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1340" w:type="dxa"/>
        <w:tblInd w:w="-185" w:type="dxa"/>
        <w:tblLook w:val="04A0" w:firstRow="1" w:lastRow="0" w:firstColumn="1" w:lastColumn="0" w:noHBand="0" w:noVBand="1"/>
      </w:tblPr>
      <w:tblGrid>
        <w:gridCol w:w="2372"/>
        <w:gridCol w:w="3388"/>
        <w:gridCol w:w="1890"/>
        <w:gridCol w:w="3690"/>
      </w:tblGrid>
      <w:tr w:rsidR="00E07A82" w:rsidRPr="00426B65" w14:paraId="6EE55D1E" w14:textId="5C37AA03" w:rsidTr="00A945DD">
        <w:trPr>
          <w:trHeight w:val="504"/>
        </w:trPr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56C6F" w14:textId="7564F05D" w:rsidR="00E07A82" w:rsidRPr="00426B65" w:rsidRDefault="00E07A82" w:rsidP="009C6692">
            <w:pPr>
              <w:spacing w:before="20" w:after="20"/>
              <w:rPr>
                <w:rFonts w:ascii="Arial" w:hAnsi="Arial" w:cs="Arial"/>
                <w:b/>
                <w:sz w:val="16"/>
                <w:szCs w:val="18"/>
                <w:lang w:val="en-GB"/>
              </w:rPr>
            </w:pPr>
            <w:r w:rsidRPr="00426B65">
              <w:rPr>
                <w:rFonts w:ascii="Arial" w:hAnsi="Arial" w:cs="Arial"/>
                <w:b/>
                <w:sz w:val="18"/>
                <w:szCs w:val="18"/>
                <w:lang w:val="en-GB"/>
              </w:rPr>
              <w:t>Department/Contractor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43C9" w14:textId="4F07245E" w:rsidR="00E07A82" w:rsidRPr="00426B65" w:rsidRDefault="00E07A82" w:rsidP="009C669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11F4E" w14:textId="26150312" w:rsidR="00E07A82" w:rsidRPr="00426B65" w:rsidRDefault="00E07A82" w:rsidP="009C66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26B65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&amp; Ti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2C60" w14:textId="7727DAF0" w:rsidR="00E07A82" w:rsidRPr="00426B65" w:rsidRDefault="00E07A82" w:rsidP="009C669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07A82" w:rsidRPr="00426B65" w14:paraId="2553BF9D" w14:textId="77777777" w:rsidTr="00A945DD">
        <w:trPr>
          <w:trHeight w:val="504"/>
        </w:trPr>
        <w:tc>
          <w:tcPr>
            <w:tcW w:w="23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3BF99" w14:textId="2B58619F" w:rsidR="00E07A82" w:rsidRPr="00426B65" w:rsidRDefault="00CD68EE" w:rsidP="009C6692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26B65">
              <w:rPr>
                <w:rFonts w:ascii="Arial" w:hAnsi="Arial" w:cs="Arial"/>
                <w:b/>
                <w:sz w:val="18"/>
                <w:szCs w:val="18"/>
                <w:lang w:val="en-GB"/>
              </w:rPr>
              <w:t>Line/Area where Work will</w:t>
            </w:r>
            <w:r w:rsidR="00E07A82" w:rsidRPr="00426B6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be Performed</w:t>
            </w:r>
          </w:p>
        </w:tc>
        <w:tc>
          <w:tcPr>
            <w:tcW w:w="8968" w:type="dxa"/>
            <w:gridSpan w:val="3"/>
            <w:tcBorders>
              <w:top w:val="single" w:sz="4" w:space="0" w:color="auto"/>
            </w:tcBorders>
            <w:vAlign w:val="center"/>
          </w:tcPr>
          <w:p w14:paraId="2553BF9C" w14:textId="20870718" w:rsidR="00E07A82" w:rsidRPr="00426B65" w:rsidRDefault="00E07A82" w:rsidP="009C6692">
            <w:pPr>
              <w:rPr>
                <w:rFonts w:ascii="Arial" w:hAnsi="Arial" w:cs="Arial"/>
                <w:szCs w:val="18"/>
                <w:lang w:val="en-GB"/>
              </w:rPr>
            </w:pPr>
          </w:p>
        </w:tc>
      </w:tr>
      <w:tr w:rsidR="009C6692" w:rsidRPr="00426B65" w14:paraId="2553BFA2" w14:textId="77777777" w:rsidTr="00A945DD">
        <w:trPr>
          <w:trHeight w:val="576"/>
        </w:trPr>
        <w:tc>
          <w:tcPr>
            <w:tcW w:w="23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3BF9E" w14:textId="51174F7D" w:rsidR="009C6692" w:rsidRPr="00426B65" w:rsidRDefault="009C6692" w:rsidP="009C669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26B6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erforming Authority </w:t>
            </w:r>
            <w:r w:rsidRPr="00426B65">
              <w:rPr>
                <w:rFonts w:ascii="Arial" w:hAnsi="Arial" w:cs="Arial"/>
                <w:b/>
                <w:sz w:val="16"/>
                <w:szCs w:val="18"/>
                <w:lang w:val="en-GB"/>
              </w:rPr>
              <w:t xml:space="preserve">(Contract Lead) </w:t>
            </w:r>
            <w:r w:rsidRPr="00426B65">
              <w:rPr>
                <w:rFonts w:ascii="Arial" w:hAnsi="Arial" w:cs="Arial"/>
                <w:b/>
                <w:sz w:val="16"/>
                <w:szCs w:val="16"/>
                <w:lang w:val="en-GB"/>
              </w:rPr>
              <w:t>(Printed)</w:t>
            </w:r>
          </w:p>
        </w:tc>
        <w:tc>
          <w:tcPr>
            <w:tcW w:w="3388" w:type="dxa"/>
            <w:vAlign w:val="center"/>
          </w:tcPr>
          <w:p w14:paraId="2553BF9F" w14:textId="600B1BAA" w:rsidR="009C6692" w:rsidRPr="00426B65" w:rsidRDefault="009C6692" w:rsidP="009C6692">
            <w:pPr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553BFA0" w14:textId="17BD5AC5" w:rsidR="009C6692" w:rsidRPr="00426B65" w:rsidRDefault="009C6692" w:rsidP="009C669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26B6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ite Contact </w:t>
            </w:r>
            <w:r w:rsidRPr="00426B65">
              <w:rPr>
                <w:rFonts w:ascii="Arial" w:hAnsi="Arial" w:cs="Arial"/>
                <w:b/>
                <w:sz w:val="16"/>
                <w:szCs w:val="18"/>
                <w:lang w:val="en-GB"/>
              </w:rPr>
              <w:t>(Printed)</w:t>
            </w:r>
          </w:p>
        </w:tc>
        <w:tc>
          <w:tcPr>
            <w:tcW w:w="3690" w:type="dxa"/>
            <w:vAlign w:val="center"/>
          </w:tcPr>
          <w:p w14:paraId="2553BFA1" w14:textId="134A32AE" w:rsidR="009C6692" w:rsidRPr="00426B65" w:rsidRDefault="009C6692" w:rsidP="009C6692">
            <w:pPr>
              <w:rPr>
                <w:rFonts w:ascii="Arial" w:hAnsi="Arial" w:cs="Arial"/>
                <w:szCs w:val="18"/>
                <w:lang w:val="en-GB"/>
              </w:rPr>
            </w:pPr>
          </w:p>
        </w:tc>
      </w:tr>
      <w:tr w:rsidR="009C6692" w:rsidRPr="00426B65" w14:paraId="2553BFA7" w14:textId="77777777" w:rsidTr="00A945DD">
        <w:trPr>
          <w:trHeight w:val="576"/>
        </w:trPr>
        <w:tc>
          <w:tcPr>
            <w:tcW w:w="23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3BFA3" w14:textId="79E5930B" w:rsidR="009C6692" w:rsidRPr="00426B65" w:rsidRDefault="009C6692" w:rsidP="009C669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26B6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erforming Authority </w:t>
            </w:r>
            <w:r w:rsidRPr="00426B65">
              <w:rPr>
                <w:rFonts w:ascii="Arial" w:hAnsi="Arial" w:cs="Arial"/>
                <w:b/>
                <w:sz w:val="16"/>
                <w:szCs w:val="18"/>
                <w:lang w:val="en-GB"/>
              </w:rPr>
              <w:t>(Signature)</w:t>
            </w:r>
          </w:p>
        </w:tc>
        <w:tc>
          <w:tcPr>
            <w:tcW w:w="3388" w:type="dxa"/>
            <w:vAlign w:val="center"/>
          </w:tcPr>
          <w:p w14:paraId="2553BFA4" w14:textId="253129B8" w:rsidR="009C6692" w:rsidRPr="00426B65" w:rsidRDefault="009C6692" w:rsidP="009C6692">
            <w:pPr>
              <w:rPr>
                <w:rFonts w:ascii="Brush Script MT" w:hAnsi="Brush Script MT" w:cs="Arial"/>
                <w:szCs w:val="18"/>
                <w:lang w:val="en-GB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553BFA5" w14:textId="72B95BF2" w:rsidR="009C6692" w:rsidRPr="00426B65" w:rsidRDefault="009C6692" w:rsidP="009C669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26B6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ite Contact </w:t>
            </w:r>
            <w:r w:rsidRPr="00426B65">
              <w:rPr>
                <w:rFonts w:ascii="Arial" w:hAnsi="Arial" w:cs="Arial"/>
                <w:b/>
                <w:sz w:val="16"/>
                <w:szCs w:val="18"/>
                <w:lang w:val="en-GB"/>
              </w:rPr>
              <w:t>(Signature)</w:t>
            </w:r>
          </w:p>
        </w:tc>
        <w:tc>
          <w:tcPr>
            <w:tcW w:w="3690" w:type="dxa"/>
            <w:vAlign w:val="center"/>
          </w:tcPr>
          <w:p w14:paraId="2553BFA6" w14:textId="0954BFAE" w:rsidR="009C6692" w:rsidRPr="00426B65" w:rsidRDefault="009C6692" w:rsidP="009C6692">
            <w:pPr>
              <w:rPr>
                <w:rFonts w:ascii="Brush Script MT" w:hAnsi="Brush Script MT" w:cs="Arial"/>
                <w:szCs w:val="18"/>
                <w:lang w:val="en-GB"/>
              </w:rPr>
            </w:pPr>
          </w:p>
        </w:tc>
      </w:tr>
      <w:tr w:rsidR="009C6692" w:rsidRPr="00426B65" w14:paraId="2553BFAC" w14:textId="77777777" w:rsidTr="00A945DD">
        <w:trPr>
          <w:trHeight w:val="576"/>
        </w:trPr>
        <w:tc>
          <w:tcPr>
            <w:tcW w:w="23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3BFA8" w14:textId="7CD203B0" w:rsidR="009C6692" w:rsidRPr="00426B65" w:rsidRDefault="009C6692" w:rsidP="009C669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26B65">
              <w:rPr>
                <w:rFonts w:ascii="Arial" w:hAnsi="Arial" w:cs="Arial"/>
                <w:b/>
                <w:sz w:val="18"/>
                <w:szCs w:val="18"/>
                <w:lang w:val="en-GB"/>
              </w:rPr>
              <w:t>Performing Authority Phone #</w:t>
            </w:r>
          </w:p>
        </w:tc>
        <w:tc>
          <w:tcPr>
            <w:tcW w:w="3388" w:type="dxa"/>
            <w:vAlign w:val="center"/>
          </w:tcPr>
          <w:p w14:paraId="2553BFA9" w14:textId="6A1A2CF7" w:rsidR="009C6692" w:rsidRPr="00426B65" w:rsidRDefault="009C6692" w:rsidP="009C6692">
            <w:pPr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10BE14FD" w14:textId="1C782588" w:rsidR="00E07A82" w:rsidRPr="00426B65" w:rsidRDefault="009C6692" w:rsidP="009C669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26B6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ite Contact </w:t>
            </w:r>
          </w:p>
          <w:p w14:paraId="2553BFAA" w14:textId="70448C0F" w:rsidR="009C6692" w:rsidRPr="00426B65" w:rsidRDefault="009C6692" w:rsidP="009C669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26B65">
              <w:rPr>
                <w:rFonts w:ascii="Arial" w:hAnsi="Arial" w:cs="Arial"/>
                <w:b/>
                <w:sz w:val="18"/>
                <w:szCs w:val="18"/>
                <w:lang w:val="en-GB"/>
              </w:rPr>
              <w:t>Phone #</w:t>
            </w:r>
          </w:p>
        </w:tc>
        <w:tc>
          <w:tcPr>
            <w:tcW w:w="3690" w:type="dxa"/>
            <w:vAlign w:val="center"/>
          </w:tcPr>
          <w:p w14:paraId="2553BFAB" w14:textId="73D33993" w:rsidR="009C6692" w:rsidRPr="00426B65" w:rsidRDefault="009C6692" w:rsidP="009C669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tbl>
      <w:tblPr>
        <w:tblStyle w:val="TableGrid2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67"/>
        <w:gridCol w:w="4173"/>
      </w:tblGrid>
      <w:tr w:rsidR="00437617" w:rsidRPr="00426B65" w14:paraId="18F3D228" w14:textId="1A502DBC" w:rsidTr="009E7040">
        <w:tc>
          <w:tcPr>
            <w:tcW w:w="7167" w:type="dxa"/>
            <w:shd w:val="clear" w:color="auto" w:fill="FFFF00"/>
            <w:vAlign w:val="center"/>
          </w:tcPr>
          <w:p w14:paraId="6F7459D5" w14:textId="4F117841" w:rsidR="00437617" w:rsidRPr="00426B65" w:rsidRDefault="00437617" w:rsidP="00806B86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426B65">
              <w:rPr>
                <w:rFonts w:ascii="Arial" w:hAnsi="Arial" w:cs="Arial"/>
                <w:b/>
                <w:sz w:val="24"/>
                <w:lang w:val="en-GB"/>
              </w:rPr>
              <w:t>Has Training/Orientation been completed for ALL workers?</w:t>
            </w:r>
          </w:p>
        </w:tc>
        <w:tc>
          <w:tcPr>
            <w:tcW w:w="4173" w:type="dxa"/>
            <w:shd w:val="clear" w:color="auto" w:fill="FFFFFF" w:themeFill="background1"/>
            <w:vAlign w:val="center"/>
          </w:tcPr>
          <w:p w14:paraId="10F74B0F" w14:textId="50581B2B" w:rsidR="00437617" w:rsidRPr="00426B65" w:rsidRDefault="00B54E2D" w:rsidP="00B54E2D">
            <w:pPr>
              <w:spacing w:before="60" w:after="60"/>
              <w:ind w:left="15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t xml:space="preserve">          </w:t>
            </w:r>
            <w:r w:rsidR="00437617" w:rsidRPr="00426B65">
              <w:rPr>
                <w:rFonts w:ascii="Arial" w:hAnsi="Arial" w:cs="Arial"/>
                <w:b/>
                <w:sz w:val="24"/>
                <w:lang w:val="en-GB"/>
              </w:rPr>
              <w:t xml:space="preserve">Yes </w:t>
            </w:r>
            <w:r w:rsidR="00437617" w:rsidRPr="00426B65">
              <w:rPr>
                <w:rFonts w:ascii="Arial" w:hAnsi="Arial" w:cs="Arial"/>
                <w:sz w:val="24"/>
                <w:szCs w:val="18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617" w:rsidRPr="00426B65">
              <w:rPr>
                <w:rFonts w:ascii="Arial" w:hAnsi="Arial" w:cs="Arial"/>
                <w:sz w:val="24"/>
                <w:szCs w:val="18"/>
                <w:lang w:val="en-GB"/>
              </w:rPr>
              <w:instrText xml:space="preserve"> FORMCHECKBOX </w:instrText>
            </w:r>
            <w:r w:rsidR="00F908E9">
              <w:rPr>
                <w:rFonts w:ascii="Arial" w:hAnsi="Arial" w:cs="Arial"/>
                <w:sz w:val="24"/>
                <w:szCs w:val="18"/>
                <w:lang w:val="en-GB"/>
              </w:rPr>
            </w:r>
            <w:r w:rsidR="00F908E9">
              <w:rPr>
                <w:rFonts w:ascii="Arial" w:hAnsi="Arial" w:cs="Arial"/>
                <w:sz w:val="24"/>
                <w:szCs w:val="18"/>
                <w:lang w:val="en-GB"/>
              </w:rPr>
              <w:fldChar w:fldCharType="separate"/>
            </w:r>
            <w:r w:rsidR="00437617" w:rsidRPr="00426B65">
              <w:rPr>
                <w:rFonts w:ascii="Arial" w:hAnsi="Arial" w:cs="Arial"/>
                <w:sz w:val="24"/>
                <w:szCs w:val="18"/>
                <w:lang w:val="en-GB"/>
              </w:rPr>
              <w:fldChar w:fldCharType="end"/>
            </w:r>
            <w:r w:rsidR="00437617" w:rsidRPr="00426B65">
              <w:rPr>
                <w:rFonts w:ascii="Arial" w:hAnsi="Arial" w:cs="Arial"/>
                <w:sz w:val="24"/>
                <w:szCs w:val="18"/>
                <w:lang w:val="en-GB"/>
              </w:rPr>
              <w:t xml:space="preserve"> </w:t>
            </w:r>
            <w:r w:rsidR="00437617" w:rsidRPr="00426B6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</w:t>
            </w:r>
            <w:r w:rsidR="00437617" w:rsidRPr="00426B65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437617" w:rsidRPr="00426B65">
              <w:rPr>
                <w:rFonts w:ascii="Arial" w:hAnsi="Arial" w:cs="Arial"/>
                <w:b/>
                <w:sz w:val="24"/>
                <w:szCs w:val="18"/>
                <w:lang w:val="en-GB"/>
              </w:rPr>
              <w:t>No</w:t>
            </w:r>
            <w:r w:rsidR="00437617" w:rsidRPr="00426B6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37617" w:rsidRPr="00426B65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617" w:rsidRPr="00426B65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F908E9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F908E9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437617" w:rsidRPr="00426B65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437617" w:rsidRPr="00426B6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</w:t>
            </w:r>
          </w:p>
        </w:tc>
      </w:tr>
    </w:tbl>
    <w:tbl>
      <w:tblPr>
        <w:tblpPr w:leftFromText="180" w:rightFromText="180" w:vertAnchor="text" w:horzAnchor="margin" w:tblpXSpec="center" w:tblpY="206"/>
        <w:tblW w:w="11335" w:type="dxa"/>
        <w:tblLook w:val="04A0" w:firstRow="1" w:lastRow="0" w:firstColumn="1" w:lastColumn="0" w:noHBand="0" w:noVBand="1"/>
      </w:tblPr>
      <w:tblGrid>
        <w:gridCol w:w="716"/>
        <w:gridCol w:w="3853"/>
        <w:gridCol w:w="658"/>
        <w:gridCol w:w="547"/>
        <w:gridCol w:w="711"/>
        <w:gridCol w:w="3646"/>
        <w:gridCol w:w="658"/>
        <w:gridCol w:w="546"/>
      </w:tblGrid>
      <w:tr w:rsidR="00165F91" w:rsidRPr="00165F91" w14:paraId="5BC7056C" w14:textId="77777777" w:rsidTr="00112F57">
        <w:trPr>
          <w:trHeight w:val="512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3300"/>
            <w:vAlign w:val="center"/>
            <w:hideMark/>
          </w:tcPr>
          <w:p w14:paraId="7498B644" w14:textId="77777777" w:rsidR="00165F91" w:rsidRPr="00165F91" w:rsidRDefault="00165F91" w:rsidP="001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 w:eastAsia="en-US"/>
              </w:rPr>
            </w:pPr>
            <w:r w:rsidRPr="00165F91">
              <w:rPr>
                <w:rFonts w:ascii="Arial" w:eastAsia="Times New Roman" w:hAnsi="Arial" w:cs="Arial"/>
                <w:b/>
                <w:bCs/>
                <w:color w:val="FFFFFF"/>
                <w:lang w:val="en-US" w:eastAsia="en-US"/>
              </w:rPr>
              <w:t>WHAT HAZARDS &amp; CONTROLS?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14:paraId="21953D13" w14:textId="77777777" w:rsidR="00165F91" w:rsidRPr="00165F91" w:rsidRDefault="00165F91" w:rsidP="001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 w:eastAsia="en-US"/>
              </w:rPr>
            </w:pPr>
            <w:r w:rsidRPr="00165F91">
              <w:rPr>
                <w:rFonts w:ascii="Arial" w:eastAsia="Times New Roman" w:hAnsi="Arial" w:cs="Arial"/>
                <w:b/>
                <w:bCs/>
                <w:color w:val="FFFFFF"/>
                <w:lang w:val="en-US" w:eastAsia="en-US"/>
              </w:rPr>
              <w:t>YE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14:paraId="7554CACE" w14:textId="77777777" w:rsidR="00165F91" w:rsidRPr="00165F91" w:rsidRDefault="00165F91" w:rsidP="001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 w:eastAsia="en-US"/>
              </w:rPr>
            </w:pPr>
            <w:r w:rsidRPr="00165F91">
              <w:rPr>
                <w:rFonts w:ascii="Arial" w:eastAsia="Times New Roman" w:hAnsi="Arial" w:cs="Arial"/>
                <w:b/>
                <w:bCs/>
                <w:color w:val="FFFFFF"/>
                <w:lang w:val="en-US" w:eastAsia="en-US"/>
              </w:rPr>
              <w:t>NO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3300"/>
            <w:vAlign w:val="center"/>
            <w:hideMark/>
          </w:tcPr>
          <w:p w14:paraId="50F536EC" w14:textId="77777777" w:rsidR="00165F91" w:rsidRPr="00165F91" w:rsidRDefault="00165F91" w:rsidP="001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 w:eastAsia="en-US"/>
              </w:rPr>
            </w:pPr>
            <w:r w:rsidRPr="00165F91">
              <w:rPr>
                <w:rFonts w:ascii="Arial" w:eastAsia="Times New Roman" w:hAnsi="Arial" w:cs="Arial"/>
                <w:b/>
                <w:bCs/>
                <w:color w:val="FFFFFF"/>
                <w:lang w:val="en-US" w:eastAsia="en-US"/>
              </w:rPr>
              <w:t>WHAT HAZARDS &amp; CONTROLS?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14:paraId="6A48DFC3" w14:textId="77777777" w:rsidR="00165F91" w:rsidRPr="00165F91" w:rsidRDefault="00165F91" w:rsidP="001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 w:eastAsia="en-US"/>
              </w:rPr>
            </w:pPr>
            <w:r w:rsidRPr="00165F91">
              <w:rPr>
                <w:rFonts w:ascii="Arial" w:eastAsia="Times New Roman" w:hAnsi="Arial" w:cs="Arial"/>
                <w:b/>
                <w:bCs/>
                <w:color w:val="FFFFFF"/>
                <w:lang w:val="en-US" w:eastAsia="en-US"/>
              </w:rPr>
              <w:t>YES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14:paraId="08BD287D" w14:textId="77777777" w:rsidR="00165F91" w:rsidRPr="00165F91" w:rsidRDefault="00165F91" w:rsidP="0016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 w:eastAsia="en-US"/>
              </w:rPr>
            </w:pPr>
            <w:r w:rsidRPr="00165F91">
              <w:rPr>
                <w:rFonts w:ascii="Arial" w:eastAsia="Times New Roman" w:hAnsi="Arial" w:cs="Arial"/>
                <w:b/>
                <w:bCs/>
                <w:color w:val="FFFFFF"/>
                <w:lang w:val="en-US" w:eastAsia="en-US"/>
              </w:rPr>
              <w:t>NO</w:t>
            </w:r>
          </w:p>
        </w:tc>
      </w:tr>
      <w:tr w:rsidR="009E7040" w:rsidRPr="00165F91" w14:paraId="61E8A0E1" w14:textId="77777777" w:rsidTr="009E7040">
        <w:trPr>
          <w:trHeight w:val="473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DB0B" w14:textId="77777777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12512" behindDoc="0" locked="0" layoutInCell="1" allowOverlap="1" wp14:anchorId="05192688" wp14:editId="5388EBF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92760</wp:posOffset>
                  </wp:positionV>
                  <wp:extent cx="363220" cy="371475"/>
                  <wp:effectExtent l="0" t="0" r="0" b="9525"/>
                  <wp:wrapNone/>
                  <wp:docPr id="4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5F9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7D0B3AE4" w14:textId="77777777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Slip, trip or fall?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2D72" w14:textId="0EFE44ED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t xml:space="preserve"> </w:t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488E" w14:textId="2EAB9827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36C5" w14:textId="77777777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13536" behindDoc="0" locked="0" layoutInCell="1" allowOverlap="1" wp14:anchorId="4D816C8C" wp14:editId="6FC882F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450850</wp:posOffset>
                  </wp:positionV>
                  <wp:extent cx="352425" cy="333375"/>
                  <wp:effectExtent l="0" t="0" r="9525" b="9525"/>
                  <wp:wrapNone/>
                  <wp:docPr id="51" name="Pictur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5F9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2A14EC79" w14:textId="77777777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hemicals, dusts or gases?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ADAD" w14:textId="4A40372E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t xml:space="preserve"> </w:t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D03E" w14:textId="54572D8D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165F91" w:rsidRPr="00165F91" w14:paraId="1299476E" w14:textId="77777777" w:rsidTr="007C5955">
        <w:trPr>
          <w:trHeight w:val="509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C715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50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24752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ontrol: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6F4B3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485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A63DAF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ontrol:</w:t>
            </w:r>
          </w:p>
        </w:tc>
      </w:tr>
      <w:tr w:rsidR="00165F91" w:rsidRPr="00165F91" w14:paraId="2A5B2663" w14:textId="77777777" w:rsidTr="007C5955">
        <w:trPr>
          <w:trHeight w:val="509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60D2C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50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40C08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E477B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485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758F27A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</w:p>
        </w:tc>
      </w:tr>
      <w:tr w:rsidR="009E7040" w:rsidRPr="00165F91" w14:paraId="189353CC" w14:textId="77777777" w:rsidTr="009E7040">
        <w:trPr>
          <w:trHeight w:val="473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6562" w14:textId="77777777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15584" behindDoc="0" locked="0" layoutInCell="1" allowOverlap="1" wp14:anchorId="759A07D6" wp14:editId="3EE230A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76250</wp:posOffset>
                  </wp:positionV>
                  <wp:extent cx="403860" cy="361950"/>
                  <wp:effectExtent l="0" t="0" r="0" b="0"/>
                  <wp:wrapNone/>
                  <wp:docPr id="4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0" r="5569"/>
                          <a:stretch/>
                        </pic:blipFill>
                        <pic:spPr bwMode="auto">
                          <a:xfrm>
                            <a:off x="0" y="0"/>
                            <a:ext cx="4038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5F9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732A03AA" w14:textId="77777777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Splashes, flying debris?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9143" w14:textId="4BA6FF0E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t xml:space="preserve"> </w:t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07E98" w14:textId="2C8FE6B5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8375" w14:textId="77777777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16608" behindDoc="0" locked="0" layoutInCell="1" allowOverlap="1" wp14:anchorId="708FC8E7" wp14:editId="5E4D5B7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63550</wp:posOffset>
                  </wp:positionV>
                  <wp:extent cx="339090" cy="333375"/>
                  <wp:effectExtent l="0" t="0" r="3810" b="9525"/>
                  <wp:wrapNone/>
                  <wp:docPr id="4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1" t="3187" r="5047" b="5299"/>
                          <a:stretch/>
                        </pic:blipFill>
                        <pic:spPr bwMode="auto">
                          <a:xfrm>
                            <a:off x="0" y="0"/>
                            <a:ext cx="339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5F9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42F0EB1B" w14:textId="77777777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Sharp edges or low clearances?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4F37" w14:textId="21BF7D8C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t xml:space="preserve"> </w:t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B3BE" w14:textId="2484EE9E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165F91" w:rsidRPr="00165F91" w14:paraId="1C9F472F" w14:textId="77777777" w:rsidTr="007C5955">
        <w:trPr>
          <w:trHeight w:val="509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26F6E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50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C33F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ontrol: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447E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4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4723C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ontrol:</w:t>
            </w:r>
          </w:p>
        </w:tc>
      </w:tr>
      <w:tr w:rsidR="00165F91" w:rsidRPr="00165F91" w14:paraId="3E58C3FD" w14:textId="77777777" w:rsidTr="007C5955">
        <w:trPr>
          <w:trHeight w:val="509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9252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50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C08C3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90ACB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4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FBB14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</w:p>
        </w:tc>
      </w:tr>
      <w:tr w:rsidR="009E7040" w:rsidRPr="00165F91" w14:paraId="3BA12499" w14:textId="77777777" w:rsidTr="009E7040">
        <w:trPr>
          <w:trHeight w:val="473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8398" w14:textId="77777777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18656" behindDoc="0" locked="0" layoutInCell="1" allowOverlap="1" wp14:anchorId="47AF3B03" wp14:editId="368C6FF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481965</wp:posOffset>
                  </wp:positionV>
                  <wp:extent cx="390525" cy="351790"/>
                  <wp:effectExtent l="0" t="0" r="0" b="0"/>
                  <wp:wrapNone/>
                  <wp:docPr id="4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5F9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7ABC5161" w14:textId="499DDB6E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Hot/</w:t>
            </w: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old surfaces or materials?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FD7C" w14:textId="60939673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t xml:space="preserve"> </w:t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B52A4" w14:textId="2D84298F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3A30" w14:textId="77777777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19680" behindDoc="0" locked="0" layoutInCell="1" allowOverlap="1" wp14:anchorId="15490170" wp14:editId="730C302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458470</wp:posOffset>
                  </wp:positionV>
                  <wp:extent cx="352425" cy="342900"/>
                  <wp:effectExtent l="0" t="0" r="9525" b="0"/>
                  <wp:wrapNone/>
                  <wp:docPr id="47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5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5" t="6322" r="3144" b="8622"/>
                          <a:stretch/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5F9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31DB30C2" w14:textId="7E0DFC45" w:rsidR="009E7040" w:rsidRPr="00165F91" w:rsidRDefault="00B54E2D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rush or cut risk to hands/fingers</w:t>
            </w:r>
            <w:r w:rsidR="009E7040"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?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5CEA" w14:textId="36F9A1C3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t xml:space="preserve"> </w:t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600F" w14:textId="640EEA23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165F91" w:rsidRPr="00165F91" w14:paraId="0044FDCF" w14:textId="77777777" w:rsidTr="007C5955">
        <w:trPr>
          <w:trHeight w:val="509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5D2E1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50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7DEA6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ontrol: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6923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485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BF2D98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ontrol:</w:t>
            </w:r>
          </w:p>
        </w:tc>
      </w:tr>
      <w:tr w:rsidR="00165F91" w:rsidRPr="00165F91" w14:paraId="511B5F1C" w14:textId="77777777" w:rsidTr="007C5955">
        <w:trPr>
          <w:trHeight w:val="509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99CA7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50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BA42F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8E7E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485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8355570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</w:p>
        </w:tc>
      </w:tr>
      <w:tr w:rsidR="009E7040" w:rsidRPr="00165F91" w14:paraId="666C868B" w14:textId="77777777" w:rsidTr="009E7040">
        <w:trPr>
          <w:trHeight w:val="473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A292" w14:textId="77777777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21728" behindDoc="0" locked="0" layoutInCell="1" allowOverlap="1" wp14:anchorId="2FDB5675" wp14:editId="0C9096A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478790</wp:posOffset>
                  </wp:positionV>
                  <wp:extent cx="400050" cy="342900"/>
                  <wp:effectExtent l="0" t="0" r="0" b="0"/>
                  <wp:wrapNone/>
                  <wp:docPr id="49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5F9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3F957602" w14:textId="77777777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Manual handling, ergonomics?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02B1" w14:textId="18FF95DE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t xml:space="preserve"> </w:t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2395" w14:textId="042FF39E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D874" w14:textId="77777777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722752" behindDoc="0" locked="0" layoutInCell="1" allowOverlap="1" wp14:anchorId="21F15253" wp14:editId="41F00E1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484505</wp:posOffset>
                  </wp:positionV>
                  <wp:extent cx="352425" cy="336550"/>
                  <wp:effectExtent l="0" t="0" r="9525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5F9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321EC55D" w14:textId="77777777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Vehicle or PIT movements?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57DA" w14:textId="74A9F3C4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t xml:space="preserve"> </w:t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2294" w14:textId="378DD176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165F91" w:rsidRPr="00165F91" w14:paraId="4338B207" w14:textId="77777777" w:rsidTr="007C5955">
        <w:trPr>
          <w:trHeight w:val="509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26938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505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3B8AAB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ontrol: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3AFBF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485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9DBF9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ontrol:</w:t>
            </w:r>
          </w:p>
        </w:tc>
      </w:tr>
      <w:tr w:rsidR="00165F91" w:rsidRPr="00165F91" w14:paraId="0FDED650" w14:textId="77777777" w:rsidTr="007C5955">
        <w:trPr>
          <w:trHeight w:val="509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96D3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505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310626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5D66C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485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8F07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</w:p>
        </w:tc>
      </w:tr>
      <w:tr w:rsidR="009E7040" w:rsidRPr="00165F91" w14:paraId="3E1D0142" w14:textId="77777777" w:rsidTr="009E7040">
        <w:trPr>
          <w:trHeight w:hRule="exact" w:val="432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8709" w14:textId="77777777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24800" behindDoc="0" locked="0" layoutInCell="1" allowOverlap="1" wp14:anchorId="3158B32A" wp14:editId="32DE17F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492760</wp:posOffset>
                  </wp:positionV>
                  <wp:extent cx="400050" cy="350520"/>
                  <wp:effectExtent l="0" t="0" r="0" b="0"/>
                  <wp:wrapNone/>
                  <wp:docPr id="52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5F9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44D96B84" w14:textId="1D444D22" w:rsidR="009E7040" w:rsidRPr="00165F91" w:rsidRDefault="00B54E2D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Pinch points or d</w:t>
            </w:r>
            <w:r w:rsidR="009E704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raw-i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 xml:space="preserve"> h</w:t>
            </w:r>
            <w:r w:rsidR="009E704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azard</w:t>
            </w:r>
            <w:r w:rsidR="009E7040"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?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7B8C" w14:textId="20252231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t xml:space="preserve"> </w:t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8679" w14:textId="7D12F0D4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96EB" w14:textId="77777777" w:rsidR="009E7040" w:rsidRPr="00165F91" w:rsidRDefault="009E7040" w:rsidP="009E7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25824" behindDoc="0" locked="0" layoutInCell="1" allowOverlap="1" wp14:anchorId="0D494F8C" wp14:editId="56CE79E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87045</wp:posOffset>
                  </wp:positionV>
                  <wp:extent cx="320040" cy="276225"/>
                  <wp:effectExtent l="0" t="0" r="3810" b="9525"/>
                  <wp:wrapNone/>
                  <wp:docPr id="5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50"/>
                          <a:stretch/>
                        </pic:blipFill>
                        <pic:spPr>
                          <a:xfrm>
                            <a:off x="0" y="0"/>
                            <a:ext cx="3200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5F9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6337695F" w14:textId="77777777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Other Hazards?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3D99" w14:textId="4B9D82A6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t xml:space="preserve"> </w:t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F97D" w14:textId="7B65E48F" w:rsidR="009E7040" w:rsidRPr="00165F91" w:rsidRDefault="009E7040" w:rsidP="009E70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165F91" w:rsidRPr="00165F91" w14:paraId="679C7F5F" w14:textId="77777777" w:rsidTr="00112F57">
        <w:trPr>
          <w:trHeight w:hRule="exact" w:val="43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61A70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505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FF1363F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ontrol: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AD698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485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7588A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165F9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ontrol:</w:t>
            </w:r>
          </w:p>
        </w:tc>
      </w:tr>
      <w:tr w:rsidR="00165F91" w:rsidRPr="00165F91" w14:paraId="168B9D2B" w14:textId="77777777" w:rsidTr="007C5955">
        <w:trPr>
          <w:trHeight w:val="509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F4629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505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C38D41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EC1EB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  <w:tc>
          <w:tcPr>
            <w:tcW w:w="485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21CE7" w14:textId="77777777" w:rsidR="00165F91" w:rsidRPr="00165F91" w:rsidRDefault="00165F91" w:rsidP="00165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</w:p>
        </w:tc>
      </w:tr>
    </w:tbl>
    <w:p w14:paraId="2A8E4C16" w14:textId="4A292A4F" w:rsidR="00165F91" w:rsidRDefault="00165F91" w:rsidP="00D143CB">
      <w:pPr>
        <w:spacing w:after="0" w:line="240" w:lineRule="auto"/>
        <w:rPr>
          <w:rFonts w:ascii="Arial" w:hAnsi="Arial" w:cs="Arial"/>
          <w:sz w:val="12"/>
          <w:szCs w:val="20"/>
          <w:lang w:val="en-GB"/>
        </w:rPr>
      </w:pPr>
    </w:p>
    <w:p w14:paraId="7EF0F5FB" w14:textId="7D19A5BA" w:rsidR="00165F91" w:rsidRDefault="00165F91" w:rsidP="00D143CB">
      <w:pPr>
        <w:spacing w:after="0" w:line="240" w:lineRule="auto"/>
        <w:rPr>
          <w:rFonts w:ascii="Arial" w:hAnsi="Arial" w:cs="Arial"/>
          <w:sz w:val="12"/>
          <w:szCs w:val="20"/>
          <w:lang w:val="en-GB"/>
        </w:rPr>
      </w:pPr>
    </w:p>
    <w:tbl>
      <w:tblPr>
        <w:tblW w:w="11340" w:type="dxa"/>
        <w:tblInd w:w="-190" w:type="dxa"/>
        <w:tblLook w:val="04A0" w:firstRow="1" w:lastRow="0" w:firstColumn="1" w:lastColumn="0" w:noHBand="0" w:noVBand="1"/>
      </w:tblPr>
      <w:tblGrid>
        <w:gridCol w:w="5501"/>
        <w:gridCol w:w="5839"/>
      </w:tblGrid>
      <w:tr w:rsidR="002014D1" w:rsidRPr="002014D1" w14:paraId="50350C69" w14:textId="77777777" w:rsidTr="007C5955">
        <w:trPr>
          <w:trHeight w:val="3"/>
        </w:trPr>
        <w:tc>
          <w:tcPr>
            <w:tcW w:w="11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1D1D"/>
            <w:noWrap/>
            <w:vAlign w:val="bottom"/>
            <w:hideMark/>
          </w:tcPr>
          <w:p w14:paraId="6EB27B67" w14:textId="32D8C328" w:rsidR="002014D1" w:rsidRPr="002014D1" w:rsidRDefault="002014D1" w:rsidP="002569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 w:eastAsia="en-US"/>
              </w:rPr>
            </w:pPr>
            <w:r w:rsidRPr="00112F57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lang w:val="en-US" w:eastAsia="en-US"/>
              </w:rPr>
              <w:t>PERMIT REQUIREMENTS</w:t>
            </w:r>
            <w:r w:rsidR="002569BE" w:rsidRPr="00112F57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lang w:val="en-US" w:eastAsia="en-US"/>
              </w:rPr>
              <w:t xml:space="preserve"> (Circle Any that Apply)</w:t>
            </w:r>
            <w:r w:rsidRPr="00112F57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lang w:val="en-US" w:eastAsia="en-US"/>
              </w:rPr>
              <w:t>:</w:t>
            </w:r>
          </w:p>
        </w:tc>
      </w:tr>
      <w:tr w:rsidR="002014D1" w:rsidRPr="002014D1" w14:paraId="76BFEB6E" w14:textId="77777777" w:rsidTr="007C5955">
        <w:trPr>
          <w:trHeight w:val="5"/>
        </w:trPr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DC1BB"/>
            <w:noWrap/>
            <w:vAlign w:val="center"/>
            <w:hideMark/>
          </w:tcPr>
          <w:p w14:paraId="1E2A0ADD" w14:textId="377A574C" w:rsidR="002014D1" w:rsidRPr="002014D1" w:rsidRDefault="00B54E2D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Working at Height</w:t>
            </w:r>
            <w:r w:rsidR="002014D1" w:rsidRPr="002014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:</w:t>
            </w:r>
            <w:r w:rsidR="002014D1"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583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DC1BB"/>
            <w:noWrap/>
            <w:vAlign w:val="center"/>
            <w:hideMark/>
          </w:tcPr>
          <w:p w14:paraId="4DEF7748" w14:textId="77777777" w:rsidR="002014D1" w:rsidRPr="002014D1" w:rsidRDefault="002014D1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2014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Hot Work:</w:t>
            </w:r>
            <w:r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</w:tr>
      <w:tr w:rsidR="002014D1" w:rsidRPr="002014D1" w14:paraId="71CCD03D" w14:textId="77777777" w:rsidTr="007C5955">
        <w:trPr>
          <w:trHeight w:val="398"/>
        </w:trPr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D8D7" w14:textId="156819B4" w:rsidR="002014D1" w:rsidRPr="002014D1" w:rsidRDefault="002014D1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Any job where someone could fall &gt; 6 feet</w:t>
            </w:r>
            <w:r w:rsidR="00112F57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on non-standard working surface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8787F" w14:textId="77777777" w:rsidR="002014D1" w:rsidRDefault="002014D1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Any job that could create an ignition source</w:t>
            </w:r>
          </w:p>
          <w:p w14:paraId="17068FF1" w14:textId="31139EFE" w:rsidR="00B54E2D" w:rsidRPr="002014D1" w:rsidRDefault="00B54E2D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(grinding, welding, cutting, etc.)</w:t>
            </w:r>
          </w:p>
        </w:tc>
      </w:tr>
      <w:tr w:rsidR="002014D1" w:rsidRPr="002014D1" w14:paraId="07B178AA" w14:textId="77777777" w:rsidTr="007C5955">
        <w:trPr>
          <w:trHeight w:val="5"/>
        </w:trPr>
        <w:tc>
          <w:tcPr>
            <w:tcW w:w="55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DC1BB"/>
            <w:noWrap/>
            <w:vAlign w:val="center"/>
            <w:hideMark/>
          </w:tcPr>
          <w:p w14:paraId="595D9D22" w14:textId="77777777" w:rsidR="002014D1" w:rsidRPr="002014D1" w:rsidRDefault="002014D1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2014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High Hazard Electrical Work:</w:t>
            </w:r>
            <w:r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DC1BB"/>
            <w:noWrap/>
            <w:vAlign w:val="center"/>
            <w:hideMark/>
          </w:tcPr>
          <w:p w14:paraId="77620D9F" w14:textId="77777777" w:rsidR="002014D1" w:rsidRPr="002014D1" w:rsidRDefault="002014D1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2014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Demolition:</w:t>
            </w:r>
            <w:r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</w:tr>
      <w:tr w:rsidR="002014D1" w:rsidRPr="002014D1" w14:paraId="78920D79" w14:textId="77777777" w:rsidTr="007C5955">
        <w:trPr>
          <w:trHeight w:val="353"/>
        </w:trPr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B473" w14:textId="0B0C4368" w:rsidR="006459F5" w:rsidRPr="006459F5" w:rsidRDefault="006459F5" w:rsidP="00645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459F5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On </w:t>
            </w:r>
            <w:proofErr w:type="spellStart"/>
            <w:r w:rsidRPr="006459F5">
              <w:rPr>
                <w:rFonts w:ascii="Calibri" w:eastAsia="Times New Roman" w:hAnsi="Calibri" w:cs="Times New Roman"/>
                <w:color w:val="000000"/>
                <w:lang w:eastAsia="en-US"/>
              </w:rPr>
              <w:t>electrical</w:t>
            </w:r>
            <w:proofErr w:type="spellEnd"/>
            <w:r w:rsidRPr="006459F5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6459F5">
              <w:rPr>
                <w:rFonts w:ascii="Calibri" w:eastAsia="Times New Roman" w:hAnsi="Calibri" w:cs="Times New Roman"/>
                <w:color w:val="000000"/>
                <w:lang w:eastAsia="en-US"/>
              </w:rPr>
              <w:t>equipment</w:t>
            </w:r>
            <w:proofErr w:type="spellEnd"/>
            <w:r w:rsidRPr="006459F5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or </w:t>
            </w:r>
            <w:proofErr w:type="spellStart"/>
            <w:r w:rsidRPr="006459F5">
              <w:rPr>
                <w:rFonts w:ascii="Calibri" w:eastAsia="Times New Roman" w:hAnsi="Calibri" w:cs="Times New Roman"/>
                <w:color w:val="000000"/>
                <w:lang w:eastAsia="en-US"/>
              </w:rPr>
              <w:t>systems</w:t>
            </w:r>
            <w:proofErr w:type="spellEnd"/>
            <w:r w:rsidRPr="006459F5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≥1kv 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D7D70" w14:textId="4CF451E2" w:rsidR="002014D1" w:rsidRPr="002014D1" w:rsidRDefault="002014D1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Tasks involving demol</w:t>
            </w:r>
            <w:r w:rsidR="00A67FA6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i</w:t>
            </w:r>
            <w:r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tion whe</w:t>
            </w:r>
            <w:r w:rsidR="00AC159E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re material could fall &gt; 6 feet</w:t>
            </w:r>
            <w:r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</w:tr>
      <w:tr w:rsidR="002014D1" w:rsidRPr="002014D1" w14:paraId="740E1282" w14:textId="77777777" w:rsidTr="007C5955">
        <w:trPr>
          <w:trHeight w:val="5"/>
        </w:trPr>
        <w:tc>
          <w:tcPr>
            <w:tcW w:w="55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DC1BB"/>
            <w:noWrap/>
            <w:vAlign w:val="center"/>
            <w:hideMark/>
          </w:tcPr>
          <w:p w14:paraId="161BC85B" w14:textId="276083C9" w:rsidR="002014D1" w:rsidRPr="002014D1" w:rsidRDefault="002014D1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2014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Hazardous Line Breaking</w:t>
            </w:r>
            <w:r w:rsidR="00FF3B2B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: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DC1BB"/>
            <w:noWrap/>
            <w:vAlign w:val="center"/>
            <w:hideMark/>
          </w:tcPr>
          <w:p w14:paraId="42E20607" w14:textId="3CAC8EBC" w:rsidR="002014D1" w:rsidRPr="002014D1" w:rsidRDefault="002014D1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2014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Mode 4 Machine Intervention</w:t>
            </w:r>
            <w:r w:rsidR="00FF3B2B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:</w:t>
            </w:r>
          </w:p>
        </w:tc>
      </w:tr>
      <w:tr w:rsidR="002014D1" w:rsidRPr="002014D1" w14:paraId="2CB53C51" w14:textId="77777777" w:rsidTr="00112F57">
        <w:trPr>
          <w:trHeight w:val="560"/>
        </w:trPr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12862" w14:textId="77777777" w:rsidR="00112F57" w:rsidRDefault="004B727E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</w:pPr>
            <w:r w:rsidRPr="00112F57"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  <w:t>Any opening to atmosph</w:t>
            </w:r>
            <w:r w:rsidR="00112F57"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  <w:t>ere of line/system</w:t>
            </w:r>
          </w:p>
          <w:p w14:paraId="5AE8E881" w14:textId="1D76D9E0" w:rsidR="002014D1" w:rsidRPr="00112F57" w:rsidRDefault="00112F57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  <w:t xml:space="preserve"> that may be </w:t>
            </w:r>
            <w:r w:rsidR="002014D1" w:rsidRPr="00112F57"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  <w:t>hazardous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A09D3" w14:textId="3BC9E0F9" w:rsidR="00112F57" w:rsidRDefault="002014D1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</w:pPr>
            <w:r w:rsidRPr="00112F57"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  <w:t xml:space="preserve">Any </w:t>
            </w:r>
            <w:r w:rsidR="00112F57" w:rsidRPr="00112F57"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  <w:t>intervention on</w:t>
            </w:r>
            <w:r w:rsidRPr="00112F57"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  <w:t xml:space="preserve"> equipment</w:t>
            </w:r>
            <w:r w:rsidR="00112F57"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  <w:t xml:space="preserve"> </w:t>
            </w:r>
            <w:r w:rsidR="00112F57" w:rsidRPr="00112F57"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  <w:t>that requires</w:t>
            </w:r>
            <w:r w:rsidRPr="00112F57"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  <w:t xml:space="preserve"> </w:t>
            </w:r>
          </w:p>
          <w:p w14:paraId="342C90A1" w14:textId="017C0A20" w:rsidR="002014D1" w:rsidRPr="00112F57" w:rsidRDefault="002014D1" w:rsidP="00112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</w:pPr>
            <w:r w:rsidRPr="00112F57"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  <w:t>hazardous energy</w:t>
            </w:r>
            <w:r w:rsidR="00112F57"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  <w:t xml:space="preserve"> to </w:t>
            </w:r>
            <w:r w:rsidR="00112F57" w:rsidRPr="00112F57">
              <w:rPr>
                <w:rFonts w:ascii="Calibri" w:eastAsia="Times New Roman" w:hAnsi="Calibri" w:cs="Times New Roman"/>
                <w:b/>
                <w:color w:val="000000"/>
                <w:szCs w:val="21"/>
                <w:lang w:val="en-US" w:eastAsia="en-US"/>
              </w:rPr>
              <w:t>NOT</w:t>
            </w:r>
            <w:r w:rsidR="00112F57">
              <w:rPr>
                <w:rFonts w:ascii="Calibri" w:eastAsia="Times New Roman" w:hAnsi="Calibri" w:cs="Times New Roman"/>
                <w:color w:val="000000"/>
                <w:szCs w:val="21"/>
                <w:lang w:val="en-US" w:eastAsia="en-US"/>
              </w:rPr>
              <w:t xml:space="preserve"> be controlled</w:t>
            </w:r>
          </w:p>
        </w:tc>
      </w:tr>
      <w:tr w:rsidR="002014D1" w:rsidRPr="002014D1" w14:paraId="2246B953" w14:textId="77777777" w:rsidTr="007C5955">
        <w:trPr>
          <w:trHeight w:val="5"/>
        </w:trPr>
        <w:tc>
          <w:tcPr>
            <w:tcW w:w="55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DC1BB"/>
            <w:noWrap/>
            <w:vAlign w:val="center"/>
            <w:hideMark/>
          </w:tcPr>
          <w:p w14:paraId="3FD7C25F" w14:textId="77777777" w:rsidR="002014D1" w:rsidRPr="002014D1" w:rsidRDefault="002014D1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2014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ritical Lift:</w:t>
            </w:r>
            <w:r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DC1BB"/>
            <w:noWrap/>
            <w:vAlign w:val="center"/>
            <w:hideMark/>
          </w:tcPr>
          <w:p w14:paraId="53489346" w14:textId="77777777" w:rsidR="002014D1" w:rsidRPr="002014D1" w:rsidRDefault="002014D1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2014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Ground Disturbance:</w:t>
            </w:r>
            <w:r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</w:tr>
      <w:tr w:rsidR="002014D1" w:rsidRPr="002014D1" w14:paraId="7B672D90" w14:textId="77777777" w:rsidTr="007C5955">
        <w:trPr>
          <w:trHeight w:val="200"/>
        </w:trPr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7747" w14:textId="76B0FBD1" w:rsidR="002014D1" w:rsidRPr="002014D1" w:rsidRDefault="00B54E2D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Lifts &gt; 2,2</w:t>
            </w:r>
            <w:r w:rsidR="002014D1"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00 </w:t>
            </w:r>
            <w:proofErr w:type="spellStart"/>
            <w:r w:rsidR="002014D1"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lbs</w:t>
            </w:r>
            <w:proofErr w:type="spellEnd"/>
            <w:r w:rsidR="002014D1"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or complicating risk factors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C9544" w14:textId="36046F51" w:rsidR="002014D1" w:rsidRPr="002014D1" w:rsidRDefault="002014D1" w:rsidP="00112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Tasks involving ground disturbance &gt; 300mm. (</w:t>
            </w:r>
            <w:r w:rsidR="00B54E2D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11.8</w:t>
            </w:r>
            <w:r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in.)</w:t>
            </w:r>
          </w:p>
        </w:tc>
      </w:tr>
      <w:tr w:rsidR="002014D1" w:rsidRPr="002014D1" w14:paraId="3A1D8722" w14:textId="77777777" w:rsidTr="007C5955">
        <w:trPr>
          <w:trHeight w:val="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C1BB"/>
            <w:noWrap/>
            <w:vAlign w:val="center"/>
            <w:hideMark/>
          </w:tcPr>
          <w:p w14:paraId="404BE1AD" w14:textId="77777777" w:rsidR="002014D1" w:rsidRPr="002014D1" w:rsidRDefault="002014D1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 w:rsidRPr="002014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onfined Space:</w:t>
            </w:r>
            <w:r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</w:tr>
      <w:tr w:rsidR="002014D1" w:rsidRPr="002014D1" w14:paraId="4230E908" w14:textId="77777777" w:rsidTr="007C5955">
        <w:trPr>
          <w:trHeight w:val="371"/>
        </w:trPr>
        <w:tc>
          <w:tcPr>
            <w:tcW w:w="1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602AA" w14:textId="1964C216" w:rsidR="002014D1" w:rsidRPr="002014D1" w:rsidRDefault="00112F57" w:rsidP="00201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Any job with restricted entry/</w:t>
            </w:r>
            <w:r w:rsidR="002014D1"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exit and not designed for continuous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human </w:t>
            </w:r>
            <w:r w:rsidR="002014D1" w:rsidRPr="002014D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occupancy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(Safety team must be involved)</w:t>
            </w:r>
          </w:p>
        </w:tc>
      </w:tr>
    </w:tbl>
    <w:p w14:paraId="4E71BD65" w14:textId="7082B010" w:rsidR="00246532" w:rsidRDefault="00246532" w:rsidP="00D143CB">
      <w:pPr>
        <w:spacing w:after="0" w:line="240" w:lineRule="auto"/>
        <w:rPr>
          <w:rFonts w:ascii="Arial" w:hAnsi="Arial" w:cs="Arial"/>
          <w:sz w:val="10"/>
          <w:szCs w:val="20"/>
          <w:lang w:val="en-GB"/>
        </w:rPr>
      </w:pPr>
    </w:p>
    <w:p w14:paraId="60A95A5C" w14:textId="5BFC61B3" w:rsidR="006459F5" w:rsidRDefault="006459F5" w:rsidP="00D143CB">
      <w:pPr>
        <w:spacing w:after="0" w:line="240" w:lineRule="auto"/>
        <w:rPr>
          <w:rFonts w:ascii="Arial" w:hAnsi="Arial" w:cs="Arial"/>
          <w:sz w:val="10"/>
          <w:szCs w:val="20"/>
          <w:lang w:val="en-GB"/>
        </w:rPr>
      </w:pPr>
    </w:p>
    <w:p w14:paraId="7C3CE78A" w14:textId="77777777" w:rsidR="006459F5" w:rsidRPr="009E7040" w:rsidRDefault="006459F5" w:rsidP="00D143CB">
      <w:pPr>
        <w:spacing w:after="0" w:line="240" w:lineRule="auto"/>
        <w:rPr>
          <w:rFonts w:ascii="Arial" w:hAnsi="Arial" w:cs="Arial"/>
          <w:sz w:val="1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X="-95" w:tblpY="-258"/>
        <w:tblW w:w="11332" w:type="dxa"/>
        <w:tblLayout w:type="fixed"/>
        <w:tblLook w:val="04A0" w:firstRow="1" w:lastRow="0" w:firstColumn="1" w:lastColumn="0" w:noHBand="0" w:noVBand="1"/>
      </w:tblPr>
      <w:tblGrid>
        <w:gridCol w:w="1143"/>
        <w:gridCol w:w="685"/>
        <w:gridCol w:w="883"/>
        <w:gridCol w:w="864"/>
        <w:gridCol w:w="905"/>
        <w:gridCol w:w="25"/>
        <w:gridCol w:w="1007"/>
        <w:gridCol w:w="870"/>
        <w:gridCol w:w="842"/>
        <w:gridCol w:w="1089"/>
        <w:gridCol w:w="1032"/>
        <w:gridCol w:w="1095"/>
        <w:gridCol w:w="892"/>
      </w:tblGrid>
      <w:tr w:rsidR="002014D1" w:rsidRPr="005750EC" w14:paraId="6BF898B2" w14:textId="77777777" w:rsidTr="006459F5">
        <w:trPr>
          <w:trHeight w:val="207"/>
        </w:trPr>
        <w:tc>
          <w:tcPr>
            <w:tcW w:w="11332" w:type="dxa"/>
            <w:gridSpan w:val="13"/>
            <w:shd w:val="clear" w:color="auto" w:fill="403152" w:themeFill="accent4" w:themeFillShade="80"/>
            <w:vAlign w:val="center"/>
          </w:tcPr>
          <w:p w14:paraId="6DE4575E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GB"/>
              </w:rPr>
            </w:pPr>
            <w:r w:rsidRPr="005750EC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lang w:val="en-GB"/>
              </w:rPr>
              <w:t>What PPE Do I Need?</w:t>
            </w:r>
          </w:p>
        </w:tc>
      </w:tr>
      <w:tr w:rsidR="002014D1" w:rsidRPr="006C691E" w14:paraId="7E41966E" w14:textId="77777777" w:rsidTr="006459F5">
        <w:trPr>
          <w:trHeight w:val="597"/>
        </w:trPr>
        <w:tc>
          <w:tcPr>
            <w:tcW w:w="1143" w:type="dxa"/>
            <w:vMerge w:val="restart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3B06E611" w14:textId="77777777" w:rsidR="002014D1" w:rsidRPr="006C691E" w:rsidRDefault="002014D1" w:rsidP="006459F5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  <w:lang w:val="en-GB"/>
              </w:rPr>
            </w:pPr>
            <w:r w:rsidRPr="005750EC">
              <w:rPr>
                <w:rFonts w:ascii="Arial" w:hAnsi="Arial" w:cs="Arial"/>
                <w:noProof/>
                <w:sz w:val="18"/>
                <w:szCs w:val="20"/>
                <w:lang w:val="en-US" w:eastAsia="en-US"/>
              </w:rPr>
              <w:drawing>
                <wp:inline distT="0" distB="0" distL="0" distR="0" wp14:anchorId="4ACF2ECC" wp14:editId="094326E6">
                  <wp:extent cx="156515" cy="153620"/>
                  <wp:effectExtent l="19050" t="19050" r="0" b="0"/>
                  <wp:docPr id="193" name="Picture 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38" cy="15325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0EC">
              <w:rPr>
                <w:rFonts w:ascii="Arial" w:hAnsi="Arial" w:cs="Arial"/>
                <w:b/>
                <w:sz w:val="18"/>
                <w:szCs w:val="20"/>
                <w:lang w:val="en-GB"/>
              </w:rPr>
              <w:t xml:space="preserve"> if required</w:t>
            </w:r>
          </w:p>
        </w:tc>
        <w:tc>
          <w:tcPr>
            <w:tcW w:w="685" w:type="dxa"/>
            <w:tcBorders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12B4E854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5750EC">
              <w:rPr>
                <w:rFonts w:ascii="Arial" w:hAnsi="Arial" w:cs="Arial"/>
                <w:noProof/>
                <w:sz w:val="18"/>
                <w:szCs w:val="20"/>
                <w:lang w:val="en-US" w:eastAsia="en-US"/>
              </w:rPr>
              <w:drawing>
                <wp:inline distT="0" distB="0" distL="0" distR="0" wp14:anchorId="7037F069" wp14:editId="2D0EE874">
                  <wp:extent cx="360000" cy="360000"/>
                  <wp:effectExtent l="0" t="0" r="0" b="0"/>
                  <wp:docPr id="19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141A34D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5750EC">
              <w:rPr>
                <w:rFonts w:ascii="Arial" w:hAnsi="Arial" w:cs="Arial"/>
                <w:noProof/>
                <w:sz w:val="18"/>
                <w:szCs w:val="20"/>
                <w:lang w:val="en-US" w:eastAsia="en-US"/>
              </w:rPr>
              <w:drawing>
                <wp:inline distT="0" distB="0" distL="0" distR="0" wp14:anchorId="2FF86ACE" wp14:editId="6826314F">
                  <wp:extent cx="360000" cy="360000"/>
                  <wp:effectExtent l="0" t="0" r="0" b="0"/>
                  <wp:docPr id="195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E229113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5750EC">
              <w:rPr>
                <w:rFonts w:ascii="Arial" w:hAnsi="Arial" w:cs="Arial"/>
                <w:noProof/>
                <w:sz w:val="18"/>
                <w:szCs w:val="20"/>
                <w:lang w:val="en-US" w:eastAsia="en-US"/>
              </w:rPr>
              <w:drawing>
                <wp:inline distT="0" distB="0" distL="0" distR="0" wp14:anchorId="1C3E80B0" wp14:editId="24DBA360">
                  <wp:extent cx="360000" cy="360000"/>
                  <wp:effectExtent l="0" t="0" r="0" b="0"/>
                  <wp:docPr id="196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F24400C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5750EC">
              <w:rPr>
                <w:rFonts w:ascii="Arial" w:hAnsi="Arial" w:cs="Arial"/>
                <w:noProof/>
                <w:sz w:val="18"/>
                <w:szCs w:val="20"/>
                <w:lang w:val="en-US" w:eastAsia="en-US"/>
              </w:rPr>
              <w:drawing>
                <wp:inline distT="0" distB="0" distL="0" distR="0" wp14:anchorId="19175FA3" wp14:editId="30BCA7D0">
                  <wp:extent cx="360000" cy="360000"/>
                  <wp:effectExtent l="0" t="0" r="0" b="0"/>
                  <wp:docPr id="19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CB9E467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5750EC">
              <w:rPr>
                <w:rFonts w:ascii="Arial" w:hAnsi="Arial" w:cs="Arial"/>
                <w:noProof/>
                <w:sz w:val="18"/>
                <w:szCs w:val="20"/>
                <w:lang w:val="en-US" w:eastAsia="en-US"/>
              </w:rPr>
              <w:drawing>
                <wp:inline distT="0" distB="0" distL="0" distR="0" wp14:anchorId="507EA7DC" wp14:editId="25FA7FD6">
                  <wp:extent cx="360000" cy="360000"/>
                  <wp:effectExtent l="0" t="0" r="0" b="0"/>
                  <wp:docPr id="19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27C074D" w14:textId="77777777" w:rsidR="002014D1" w:rsidRPr="006C691E" w:rsidRDefault="002014D1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en-GB"/>
              </w:rPr>
            </w:pPr>
            <w:r w:rsidRPr="006C691E">
              <w:rPr>
                <w:rFonts w:ascii="Arial" w:hAnsi="Arial" w:cs="Arial"/>
                <w:noProof/>
                <w:sz w:val="18"/>
                <w:szCs w:val="20"/>
                <w:highlight w:val="yellow"/>
                <w:lang w:val="en-US" w:eastAsia="en-US"/>
              </w:rPr>
              <w:drawing>
                <wp:inline distT="0" distB="0" distL="0" distR="0" wp14:anchorId="1606F136" wp14:editId="23606E80">
                  <wp:extent cx="360000" cy="360000"/>
                  <wp:effectExtent l="0" t="0" r="0" b="0"/>
                  <wp:docPr id="199" name="Picture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B31048A" w14:textId="77777777" w:rsidR="002014D1" w:rsidRPr="006C691E" w:rsidRDefault="002014D1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en-GB"/>
              </w:rPr>
            </w:pPr>
            <w:r w:rsidRPr="006C691E">
              <w:rPr>
                <w:rFonts w:ascii="Arial" w:hAnsi="Arial" w:cs="Arial"/>
                <w:noProof/>
                <w:sz w:val="18"/>
                <w:szCs w:val="20"/>
                <w:highlight w:val="yellow"/>
                <w:lang w:val="en-US" w:eastAsia="en-US"/>
              </w:rPr>
              <w:drawing>
                <wp:inline distT="0" distB="0" distL="0" distR="0" wp14:anchorId="457BDBB9" wp14:editId="3BA91D07">
                  <wp:extent cx="360000" cy="360000"/>
                  <wp:effectExtent l="0" t="0" r="0" b="0"/>
                  <wp:docPr id="20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2880DBB" w14:textId="77777777" w:rsidR="002014D1" w:rsidRPr="006C691E" w:rsidRDefault="002014D1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en-GB"/>
              </w:rPr>
            </w:pPr>
            <w:r w:rsidRPr="006C691E">
              <w:rPr>
                <w:rFonts w:ascii="Arial" w:hAnsi="Arial" w:cs="Arial"/>
                <w:noProof/>
                <w:sz w:val="18"/>
                <w:szCs w:val="20"/>
                <w:highlight w:val="yellow"/>
                <w:lang w:val="en-US" w:eastAsia="en-US"/>
              </w:rPr>
              <w:drawing>
                <wp:inline distT="0" distB="0" distL="0" distR="0" wp14:anchorId="61CB60B2" wp14:editId="52496D9F">
                  <wp:extent cx="360000" cy="360000"/>
                  <wp:effectExtent l="0" t="0" r="0" b="0"/>
                  <wp:docPr id="20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883927A" w14:textId="77777777" w:rsidR="002014D1" w:rsidRPr="006C691E" w:rsidRDefault="002014D1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en-GB"/>
              </w:rPr>
            </w:pPr>
            <w:r w:rsidRPr="006C691E">
              <w:rPr>
                <w:rFonts w:ascii="Arial" w:hAnsi="Arial" w:cs="Arial"/>
                <w:noProof/>
                <w:sz w:val="18"/>
                <w:szCs w:val="20"/>
                <w:highlight w:val="yellow"/>
                <w:lang w:val="en-US" w:eastAsia="en-US"/>
              </w:rPr>
              <w:drawing>
                <wp:inline distT="0" distB="0" distL="0" distR="0" wp14:anchorId="65FF483F" wp14:editId="0D8390C6">
                  <wp:extent cx="360000" cy="360000"/>
                  <wp:effectExtent l="0" t="0" r="0" b="0"/>
                  <wp:docPr id="20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A974077" w14:textId="77777777" w:rsidR="002014D1" w:rsidRPr="006C691E" w:rsidRDefault="002014D1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en-GB"/>
              </w:rPr>
            </w:pPr>
            <w:r w:rsidRPr="006C691E">
              <w:rPr>
                <w:rFonts w:ascii="Arial" w:hAnsi="Arial" w:cs="Arial"/>
                <w:noProof/>
                <w:sz w:val="18"/>
                <w:szCs w:val="20"/>
                <w:highlight w:val="yellow"/>
                <w:lang w:val="en-US" w:eastAsia="en-US"/>
              </w:rPr>
              <w:drawing>
                <wp:inline distT="0" distB="0" distL="0" distR="0" wp14:anchorId="0B55C763" wp14:editId="74CED111">
                  <wp:extent cx="360000" cy="360000"/>
                  <wp:effectExtent l="0" t="0" r="0" b="0"/>
                  <wp:docPr id="203" name="Picture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790EF85" w14:textId="77777777" w:rsidR="002014D1" w:rsidRPr="006C691E" w:rsidRDefault="002014D1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en-GB"/>
              </w:rPr>
            </w:pPr>
            <w:r w:rsidRPr="006C691E">
              <w:rPr>
                <w:rFonts w:ascii="Arial" w:hAnsi="Arial" w:cs="Arial"/>
                <w:noProof/>
                <w:sz w:val="18"/>
                <w:szCs w:val="20"/>
                <w:highlight w:val="yellow"/>
                <w:lang w:val="en-US" w:eastAsia="en-US"/>
              </w:rPr>
              <w:drawing>
                <wp:inline distT="0" distB="0" distL="0" distR="0" wp14:anchorId="3D376A8B" wp14:editId="11FF2998">
                  <wp:extent cx="360000" cy="360000"/>
                  <wp:effectExtent l="0" t="0" r="0" b="0"/>
                  <wp:docPr id="20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4D1" w:rsidRPr="005750EC" w14:paraId="7F5EC60C" w14:textId="77777777" w:rsidTr="006459F5">
        <w:trPr>
          <w:trHeight w:val="497"/>
        </w:trPr>
        <w:tc>
          <w:tcPr>
            <w:tcW w:w="1143" w:type="dxa"/>
            <w:vMerge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3535075A" w14:textId="77777777" w:rsidR="002014D1" w:rsidRPr="006C691E" w:rsidRDefault="002014D1" w:rsidP="006459F5">
            <w:pPr>
              <w:jc w:val="center"/>
              <w:rPr>
                <w:rFonts w:ascii="Arial" w:hAnsi="Arial" w:cs="Arial"/>
                <w:noProof/>
                <w:sz w:val="18"/>
                <w:szCs w:val="20"/>
                <w:highlight w:val="yellow"/>
              </w:rPr>
            </w:pPr>
          </w:p>
        </w:tc>
        <w:tc>
          <w:tcPr>
            <w:tcW w:w="685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4E67D83E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5750EC">
              <w:rPr>
                <w:rFonts w:ascii="Arial" w:hAnsi="Arial" w:cs="Arial"/>
                <w:noProof/>
                <w:sz w:val="14"/>
                <w:szCs w:val="14"/>
              </w:rPr>
              <w:t>Helmet/Bump cap</w:t>
            </w:r>
          </w:p>
        </w:tc>
        <w:tc>
          <w:tcPr>
            <w:tcW w:w="883" w:type="dxa"/>
            <w:shd w:val="clear" w:color="auto" w:fill="CCC0D9" w:themeFill="accent4" w:themeFillTint="66"/>
            <w:vAlign w:val="center"/>
          </w:tcPr>
          <w:p w14:paraId="00DFA67B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5750EC">
              <w:rPr>
                <w:rFonts w:ascii="Arial" w:hAnsi="Arial" w:cs="Arial"/>
                <w:noProof/>
                <w:sz w:val="14"/>
                <w:szCs w:val="14"/>
              </w:rPr>
              <w:t>Safety footwear</w:t>
            </w:r>
          </w:p>
        </w:tc>
        <w:tc>
          <w:tcPr>
            <w:tcW w:w="864" w:type="dxa"/>
            <w:shd w:val="clear" w:color="auto" w:fill="CCC0D9" w:themeFill="accent4" w:themeFillTint="66"/>
            <w:vAlign w:val="center"/>
          </w:tcPr>
          <w:p w14:paraId="1F027C00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5750EC">
              <w:rPr>
                <w:rFonts w:ascii="Arial" w:hAnsi="Arial" w:cs="Arial"/>
                <w:noProof/>
                <w:sz w:val="14"/>
                <w:szCs w:val="14"/>
              </w:rPr>
              <w:t>High Viz</w:t>
            </w:r>
          </w:p>
        </w:tc>
        <w:tc>
          <w:tcPr>
            <w:tcW w:w="905" w:type="dxa"/>
            <w:shd w:val="clear" w:color="auto" w:fill="CCC0D9" w:themeFill="accent4" w:themeFillTint="66"/>
            <w:vAlign w:val="center"/>
          </w:tcPr>
          <w:p w14:paraId="3D5BD222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5750EC">
              <w:rPr>
                <w:rFonts w:ascii="Arial" w:hAnsi="Arial" w:cs="Arial"/>
                <w:noProof/>
                <w:sz w:val="14"/>
                <w:szCs w:val="14"/>
              </w:rPr>
              <w:t>Eye protection</w:t>
            </w:r>
          </w:p>
        </w:tc>
        <w:tc>
          <w:tcPr>
            <w:tcW w:w="1032" w:type="dxa"/>
            <w:gridSpan w:val="2"/>
            <w:shd w:val="clear" w:color="auto" w:fill="CCC0D9" w:themeFill="accent4" w:themeFillTint="66"/>
            <w:vAlign w:val="center"/>
          </w:tcPr>
          <w:p w14:paraId="0699484C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5750EC">
              <w:rPr>
                <w:rFonts w:ascii="Arial" w:hAnsi="Arial" w:cs="Arial"/>
                <w:noProof/>
                <w:sz w:val="14"/>
                <w:szCs w:val="14"/>
              </w:rPr>
              <w:t>Face protection (Full shield)</w:t>
            </w:r>
          </w:p>
        </w:tc>
        <w:tc>
          <w:tcPr>
            <w:tcW w:w="870" w:type="dxa"/>
            <w:shd w:val="clear" w:color="auto" w:fill="CCC0D9" w:themeFill="accent4" w:themeFillTint="66"/>
            <w:vAlign w:val="center"/>
          </w:tcPr>
          <w:p w14:paraId="417730A0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5750EC">
              <w:rPr>
                <w:rFonts w:ascii="Arial" w:hAnsi="Arial" w:cs="Arial"/>
                <w:noProof/>
                <w:sz w:val="14"/>
                <w:szCs w:val="14"/>
              </w:rPr>
              <w:t>Ear protection</w:t>
            </w:r>
          </w:p>
        </w:tc>
        <w:tc>
          <w:tcPr>
            <w:tcW w:w="842" w:type="dxa"/>
            <w:shd w:val="clear" w:color="auto" w:fill="CCC0D9" w:themeFill="accent4" w:themeFillTint="66"/>
            <w:vAlign w:val="center"/>
          </w:tcPr>
          <w:p w14:paraId="149139A0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5750EC">
              <w:rPr>
                <w:rFonts w:ascii="Arial" w:hAnsi="Arial" w:cs="Arial"/>
                <w:noProof/>
                <w:sz w:val="14"/>
                <w:szCs w:val="14"/>
              </w:rPr>
              <w:t xml:space="preserve">General use </w:t>
            </w:r>
          </w:p>
          <w:p w14:paraId="225C7E40" w14:textId="77777777" w:rsidR="002014D1" w:rsidRPr="005750EC" w:rsidRDefault="002014D1" w:rsidP="006459F5">
            <w:pPr>
              <w:spacing w:before="20" w:after="20"/>
              <w:rPr>
                <w:rFonts w:ascii="Arial" w:hAnsi="Arial" w:cs="Arial"/>
                <w:noProof/>
                <w:sz w:val="14"/>
                <w:szCs w:val="14"/>
              </w:rPr>
            </w:pPr>
            <w:r w:rsidRPr="005750EC">
              <w:rPr>
                <w:rFonts w:ascii="Arial" w:hAnsi="Arial" w:cs="Arial"/>
                <w:noProof/>
                <w:sz w:val="12"/>
                <w:szCs w:val="14"/>
              </w:rPr>
              <w:t xml:space="preserve">(Cut resist) </w:t>
            </w:r>
          </w:p>
        </w:tc>
        <w:tc>
          <w:tcPr>
            <w:tcW w:w="1089" w:type="dxa"/>
            <w:shd w:val="clear" w:color="auto" w:fill="CCC0D9" w:themeFill="accent4" w:themeFillTint="66"/>
            <w:vAlign w:val="center"/>
          </w:tcPr>
          <w:p w14:paraId="51642FE5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5750EC">
              <w:rPr>
                <w:rFonts w:ascii="Arial" w:hAnsi="Arial" w:cs="Arial"/>
                <w:noProof/>
                <w:sz w:val="14"/>
                <w:szCs w:val="14"/>
              </w:rPr>
              <w:t>Respiratory protection (Dust mask)</w:t>
            </w:r>
          </w:p>
        </w:tc>
        <w:tc>
          <w:tcPr>
            <w:tcW w:w="1032" w:type="dxa"/>
            <w:shd w:val="clear" w:color="auto" w:fill="CCC0D9" w:themeFill="accent4" w:themeFillTint="66"/>
            <w:vAlign w:val="center"/>
          </w:tcPr>
          <w:p w14:paraId="0B8E4B72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5750EC">
              <w:rPr>
                <w:rFonts w:ascii="Arial" w:hAnsi="Arial" w:cs="Arial"/>
                <w:noProof/>
                <w:sz w:val="14"/>
                <w:szCs w:val="14"/>
              </w:rPr>
              <w:t>Respiratory protection (Gas mask)</w:t>
            </w:r>
          </w:p>
        </w:tc>
        <w:tc>
          <w:tcPr>
            <w:tcW w:w="1095" w:type="dxa"/>
            <w:shd w:val="clear" w:color="auto" w:fill="CCC0D9" w:themeFill="accent4" w:themeFillTint="66"/>
            <w:vAlign w:val="center"/>
          </w:tcPr>
          <w:p w14:paraId="6CF1136D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  <w:lang w:val="en-GB"/>
              </w:rPr>
            </w:pPr>
            <w:r w:rsidRPr="005750EC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Personal fall arrest system (Safety harness)</w:t>
            </w:r>
          </w:p>
        </w:tc>
        <w:tc>
          <w:tcPr>
            <w:tcW w:w="892" w:type="dxa"/>
            <w:shd w:val="clear" w:color="auto" w:fill="CCC0D9" w:themeFill="accent4" w:themeFillTint="66"/>
            <w:vAlign w:val="center"/>
          </w:tcPr>
          <w:p w14:paraId="77833395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5750EC">
              <w:rPr>
                <w:rFonts w:ascii="Arial" w:hAnsi="Arial" w:cs="Arial"/>
                <w:noProof/>
                <w:sz w:val="14"/>
                <w:szCs w:val="14"/>
              </w:rPr>
              <w:t>Protective clothing</w:t>
            </w:r>
          </w:p>
        </w:tc>
      </w:tr>
      <w:tr w:rsidR="002014D1" w:rsidRPr="005750EC" w14:paraId="1DB6EE17" w14:textId="77777777" w:rsidTr="006459F5">
        <w:trPr>
          <w:trHeight w:val="226"/>
        </w:trPr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1E0C25A" w14:textId="77777777" w:rsidR="002014D1" w:rsidRPr="006C691E" w:rsidRDefault="002014D1" w:rsidP="006459F5">
            <w:pPr>
              <w:jc w:val="center"/>
              <w:rPr>
                <w:rFonts w:ascii="Arial" w:hAnsi="Arial" w:cs="Arial"/>
                <w:noProof/>
                <w:sz w:val="18"/>
                <w:szCs w:val="20"/>
                <w:highlight w:val="yellow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568CEA9C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77113C82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B4B3F42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40C6C6E1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14:paraId="24C881FA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3B2F1E4D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19AA3895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32495FFB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43F3EE55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000B1E08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458BC2A4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</w:r>
            <w:r w:rsidR="00F908E9">
              <w:rPr>
                <w:rFonts w:ascii="Arial" w:hAnsi="Arial" w:cs="Arial"/>
                <w:noProof/>
                <w:sz w:val="24"/>
                <w:szCs w:val="20"/>
              </w:rPr>
              <w:fldChar w:fldCharType="separate"/>
            </w:r>
            <w:r w:rsidRPr="005750EC">
              <w:rPr>
                <w:rFonts w:ascii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2014D1" w:rsidRPr="005750EC" w14:paraId="1C5382D7" w14:textId="77777777" w:rsidTr="006459F5">
        <w:tblPrEx>
          <w:tblCellMar>
            <w:left w:w="29" w:type="dxa"/>
            <w:right w:w="29" w:type="dxa"/>
          </w:tblCellMar>
        </w:tblPrEx>
        <w:trPr>
          <w:trHeight w:val="556"/>
        </w:trPr>
        <w:tc>
          <w:tcPr>
            <w:tcW w:w="4505" w:type="dxa"/>
            <w:gridSpan w:val="6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DD8A7AC" w14:textId="77777777" w:rsidR="002014D1" w:rsidRPr="005750EC" w:rsidRDefault="002014D1" w:rsidP="006459F5">
            <w:pPr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5750E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If using protective GLOVES indicate type (Blade Handling Cut Resistant Grade 4, Chemical, High Temperature, etc.):</w:t>
            </w:r>
          </w:p>
        </w:tc>
        <w:tc>
          <w:tcPr>
            <w:tcW w:w="682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A5379E" w14:textId="77777777" w:rsidR="002014D1" w:rsidRPr="005750EC" w:rsidRDefault="002014D1" w:rsidP="006459F5">
            <w:pPr>
              <w:spacing w:before="20" w:after="20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95" w:tblpY="-15"/>
        <w:tblOverlap w:val="never"/>
        <w:tblW w:w="1134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97"/>
        <w:gridCol w:w="816"/>
        <w:gridCol w:w="1455"/>
        <w:gridCol w:w="1545"/>
        <w:gridCol w:w="908"/>
        <w:gridCol w:w="726"/>
        <w:gridCol w:w="639"/>
        <w:gridCol w:w="1631"/>
        <w:gridCol w:w="908"/>
        <w:gridCol w:w="817"/>
        <w:gridCol w:w="898"/>
      </w:tblGrid>
      <w:tr w:rsidR="00246532" w:rsidRPr="00B129D1" w14:paraId="42927128" w14:textId="77777777" w:rsidTr="006459F5">
        <w:trPr>
          <w:trHeight w:val="134"/>
        </w:trPr>
        <w:tc>
          <w:tcPr>
            <w:tcW w:w="7086" w:type="dxa"/>
            <w:gridSpan w:val="7"/>
            <w:shd w:val="clear" w:color="auto" w:fill="33CCFF"/>
          </w:tcPr>
          <w:p w14:paraId="3D636864" w14:textId="77777777" w:rsidR="00246532" w:rsidRPr="00437617" w:rsidRDefault="00246532" w:rsidP="006459F5">
            <w:pPr>
              <w:tabs>
                <w:tab w:val="left" w:pos="10732"/>
                <w:tab w:val="right" w:pos="10922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761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hat Do I Need To </w:t>
            </w:r>
            <w:r w:rsidRPr="00437617">
              <w:rPr>
                <w:rFonts w:ascii="Arial" w:hAnsi="Arial" w:cs="Arial"/>
                <w:b/>
                <w:sz w:val="24"/>
                <w:szCs w:val="24"/>
                <w:lang w:val="en-GB"/>
              </w:rPr>
              <w:t>LOCK-OUT &amp; TAG-OUT?</w:t>
            </w:r>
          </w:p>
        </w:tc>
        <w:tc>
          <w:tcPr>
            <w:tcW w:w="4254" w:type="dxa"/>
            <w:gridSpan w:val="4"/>
            <w:shd w:val="clear" w:color="auto" w:fill="FFFFFF" w:themeFill="background1"/>
          </w:tcPr>
          <w:p w14:paraId="29A88F69" w14:textId="77777777" w:rsidR="00246532" w:rsidRPr="00B129D1" w:rsidRDefault="00246532" w:rsidP="006459F5">
            <w:pPr>
              <w:tabs>
                <w:tab w:val="left" w:pos="10732"/>
                <w:tab w:val="right" w:pos="10922"/>
              </w:tabs>
              <w:ind w:left="259"/>
              <w:rPr>
                <w:rFonts w:ascii="Arial" w:hAnsi="Arial" w:cs="Arial"/>
                <w:sz w:val="14"/>
                <w:szCs w:val="14"/>
                <w:highlight w:val="cyan"/>
                <w:lang w:val="en-GB"/>
              </w:rPr>
            </w:pPr>
            <w:r w:rsidRPr="00437617">
              <w:rPr>
                <w:rFonts w:ascii="Arial" w:hAnsi="Arial" w:cs="Arial"/>
                <w:b/>
                <w:noProof/>
                <w:color w:val="000000" w:themeColor="text1"/>
                <w:sz w:val="24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617">
              <w:rPr>
                <w:rFonts w:ascii="Arial" w:hAnsi="Arial" w:cs="Arial"/>
                <w:b/>
                <w:noProof/>
                <w:color w:val="000000" w:themeColor="text1"/>
                <w:sz w:val="24"/>
                <w:szCs w:val="18"/>
              </w:rPr>
              <w:instrText xml:space="preserve"> FORMCHECKBOX </w:instrText>
            </w:r>
            <w:r w:rsidR="00F908E9">
              <w:rPr>
                <w:rFonts w:ascii="Arial" w:hAnsi="Arial" w:cs="Arial"/>
                <w:b/>
                <w:noProof/>
                <w:color w:val="000000" w:themeColor="text1"/>
                <w:sz w:val="24"/>
                <w:szCs w:val="18"/>
              </w:rPr>
            </w:r>
            <w:r w:rsidR="00F908E9">
              <w:rPr>
                <w:rFonts w:ascii="Arial" w:hAnsi="Arial" w:cs="Arial"/>
                <w:b/>
                <w:noProof/>
                <w:color w:val="000000" w:themeColor="text1"/>
                <w:sz w:val="24"/>
                <w:szCs w:val="18"/>
              </w:rPr>
              <w:fldChar w:fldCharType="separate"/>
            </w:r>
            <w:r w:rsidRPr="00437617">
              <w:rPr>
                <w:rFonts w:ascii="Arial" w:hAnsi="Arial" w:cs="Arial"/>
                <w:b/>
                <w:noProof/>
                <w:color w:val="000000" w:themeColor="text1"/>
                <w:sz w:val="24"/>
                <w:szCs w:val="18"/>
              </w:rPr>
              <w:fldChar w:fldCharType="end"/>
            </w:r>
            <w:r w:rsidRPr="00437617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r w:rsidRPr="00437617">
              <w:rPr>
                <w:rFonts w:ascii="Arial" w:hAnsi="Arial" w:cs="Arial"/>
                <w:b/>
                <w:color w:val="FF0000"/>
                <w:sz w:val="14"/>
                <w:szCs w:val="14"/>
                <w:lang w:val="en-GB"/>
              </w:rPr>
              <w:t xml:space="preserve"> </w:t>
            </w:r>
            <w:r w:rsidRPr="00437617">
              <w:rPr>
                <w:rFonts w:ascii="Arial" w:hAnsi="Arial" w:cs="Arial"/>
                <w:b/>
                <w:sz w:val="20"/>
                <w:szCs w:val="14"/>
                <w:lang w:val="en-GB"/>
              </w:rPr>
              <w:t>CHECK IF NOT APPLICABLE</w:t>
            </w:r>
            <w:r w:rsidRPr="00437617">
              <w:rPr>
                <w:rFonts w:ascii="Arial" w:hAnsi="Arial" w:cs="Arial"/>
                <w:sz w:val="20"/>
                <w:szCs w:val="14"/>
                <w:lang w:val="en-GB"/>
              </w:rPr>
              <w:t xml:space="preserve"> </w:t>
            </w:r>
          </w:p>
        </w:tc>
      </w:tr>
      <w:tr w:rsidR="00246532" w:rsidRPr="0055164D" w14:paraId="1C7ECE95" w14:textId="77777777" w:rsidTr="006459F5">
        <w:trPr>
          <w:trHeight w:val="1144"/>
        </w:trPr>
        <w:tc>
          <w:tcPr>
            <w:tcW w:w="997" w:type="dxa"/>
            <w:shd w:val="clear" w:color="auto" w:fill="auto"/>
          </w:tcPr>
          <w:p w14:paraId="070BE659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164D">
              <w:rPr>
                <w:rFonts w:ascii="Arial" w:hAnsi="Arial" w:cs="Arial"/>
                <w:sz w:val="18"/>
                <w:szCs w:val="18"/>
                <w:lang w:val="en-GB"/>
              </w:rPr>
              <w:t>Electrical</w:t>
            </w:r>
          </w:p>
          <w:p w14:paraId="6E909D80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n</w:t>
            </w:r>
          </w:p>
          <w:p w14:paraId="3CF7280B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0C8013D" w14:textId="77777777" w:rsidR="00246532" w:rsidRPr="0055164D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  <w:fldChar w:fldCharType="separate"/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end"/>
            </w:r>
          </w:p>
        </w:tc>
        <w:tc>
          <w:tcPr>
            <w:tcW w:w="816" w:type="dxa"/>
            <w:shd w:val="clear" w:color="auto" w:fill="auto"/>
          </w:tcPr>
          <w:p w14:paraId="43E479CB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164D">
              <w:rPr>
                <w:rFonts w:ascii="Arial" w:hAnsi="Arial" w:cs="Arial"/>
                <w:sz w:val="18"/>
                <w:szCs w:val="18"/>
                <w:lang w:val="en-GB"/>
              </w:rPr>
              <w:t>Electrical</w:t>
            </w:r>
          </w:p>
          <w:p w14:paraId="2F214BAC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ocal</w:t>
            </w:r>
          </w:p>
          <w:p w14:paraId="2B60C0AE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9CC99B8" w14:textId="77777777" w:rsidR="00246532" w:rsidRPr="0055164D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18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18"/>
              </w:rPr>
              <w:fldChar w:fldCharType="end"/>
            </w:r>
          </w:p>
        </w:tc>
        <w:tc>
          <w:tcPr>
            <w:tcW w:w="1455" w:type="dxa"/>
            <w:shd w:val="clear" w:color="auto" w:fill="auto"/>
          </w:tcPr>
          <w:p w14:paraId="7931FEC2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ressed Air</w:t>
            </w:r>
          </w:p>
          <w:p w14:paraId="0E074D4B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igh</w:t>
            </w:r>
          </w:p>
          <w:p w14:paraId="492CF09D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C17A3FB" w14:textId="77777777" w:rsidR="00246532" w:rsidRPr="0055164D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  <w:fldChar w:fldCharType="separate"/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end"/>
            </w:r>
          </w:p>
        </w:tc>
        <w:tc>
          <w:tcPr>
            <w:tcW w:w="1545" w:type="dxa"/>
            <w:shd w:val="clear" w:color="auto" w:fill="auto"/>
          </w:tcPr>
          <w:p w14:paraId="11FAB212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ressed Air</w:t>
            </w:r>
          </w:p>
          <w:p w14:paraId="598E26DE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ow</w:t>
            </w:r>
          </w:p>
          <w:p w14:paraId="3D75F3AE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1123CAA" w14:textId="77777777" w:rsidR="00246532" w:rsidRPr="0055164D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  <w:fldChar w:fldCharType="separate"/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63AE3985" w14:textId="77777777" w:rsidR="00246532" w:rsidRDefault="00246532" w:rsidP="006459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164D">
              <w:rPr>
                <w:rFonts w:ascii="Arial" w:hAnsi="Arial" w:cs="Arial"/>
                <w:sz w:val="18"/>
                <w:szCs w:val="18"/>
                <w:lang w:val="en-GB"/>
              </w:rPr>
              <w:t>Hydraulic</w:t>
            </w:r>
          </w:p>
          <w:p w14:paraId="2DE19595" w14:textId="77777777" w:rsidR="00246532" w:rsidRDefault="00246532" w:rsidP="006459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2344F0B" w14:textId="77777777" w:rsidR="00246532" w:rsidRPr="0055164D" w:rsidRDefault="00246532" w:rsidP="006459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BC931A2" w14:textId="77777777" w:rsidR="00246532" w:rsidRPr="0055164D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  <w:fldChar w:fldCharType="separate"/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auto"/>
          </w:tcPr>
          <w:p w14:paraId="20820F7C" w14:textId="77777777" w:rsidR="00246532" w:rsidRDefault="00246532" w:rsidP="006459F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164D">
              <w:rPr>
                <w:rFonts w:ascii="Arial" w:hAnsi="Arial" w:cs="Arial"/>
                <w:sz w:val="18"/>
                <w:szCs w:val="18"/>
                <w:lang w:val="en-GB"/>
              </w:rPr>
              <w:t>Gravity</w:t>
            </w:r>
          </w:p>
          <w:p w14:paraId="3898D6CC" w14:textId="77777777" w:rsidR="00246532" w:rsidRDefault="00246532" w:rsidP="006459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A752647" w14:textId="77777777" w:rsidR="00246532" w:rsidRPr="0055164D" w:rsidRDefault="00246532" w:rsidP="006459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B4A4749" w14:textId="77777777" w:rsidR="00246532" w:rsidRPr="0055164D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  <w:fldChar w:fldCharType="separate"/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end"/>
            </w:r>
          </w:p>
        </w:tc>
        <w:tc>
          <w:tcPr>
            <w:tcW w:w="2270" w:type="dxa"/>
            <w:gridSpan w:val="2"/>
            <w:shd w:val="clear" w:color="auto" w:fill="auto"/>
          </w:tcPr>
          <w:p w14:paraId="4B9D9F06" w14:textId="77777777" w:rsidR="00246532" w:rsidRDefault="00246532" w:rsidP="006459F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tored Energy-Springs, Air</w:t>
            </w:r>
          </w:p>
          <w:p w14:paraId="78EA8B68" w14:textId="77777777" w:rsidR="00246532" w:rsidRDefault="00246532" w:rsidP="006459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8F31A01" w14:textId="77777777" w:rsidR="00246532" w:rsidRPr="0055164D" w:rsidRDefault="00246532" w:rsidP="006459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13970B5" w14:textId="77777777" w:rsidR="00246532" w:rsidRPr="0055164D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  <w:fldChar w:fldCharType="separate"/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13A58927" w14:textId="77777777" w:rsidR="00246532" w:rsidRDefault="00246532" w:rsidP="006459F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164D">
              <w:rPr>
                <w:rFonts w:ascii="Arial" w:hAnsi="Arial" w:cs="Arial"/>
                <w:sz w:val="18"/>
                <w:szCs w:val="18"/>
                <w:lang w:val="en-GB"/>
              </w:rPr>
              <w:t>Thermal</w:t>
            </w:r>
          </w:p>
          <w:p w14:paraId="508B55E4" w14:textId="77777777" w:rsidR="00246532" w:rsidRDefault="00246532" w:rsidP="006459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C6ADE11" w14:textId="77777777" w:rsidR="00246532" w:rsidRPr="0055164D" w:rsidRDefault="00246532" w:rsidP="006459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AD5DFE1" w14:textId="77777777" w:rsidR="00246532" w:rsidRPr="0055164D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  <w:fldChar w:fldCharType="separate"/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end"/>
            </w:r>
          </w:p>
        </w:tc>
        <w:tc>
          <w:tcPr>
            <w:tcW w:w="817" w:type="dxa"/>
            <w:shd w:val="clear" w:color="auto" w:fill="auto"/>
          </w:tcPr>
          <w:p w14:paraId="79FAB34B" w14:textId="77777777" w:rsidR="00246532" w:rsidRDefault="00246532" w:rsidP="006459F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164D">
              <w:rPr>
                <w:rFonts w:ascii="Arial" w:hAnsi="Arial" w:cs="Arial"/>
                <w:sz w:val="18"/>
                <w:szCs w:val="18"/>
                <w:lang w:val="en-GB"/>
              </w:rPr>
              <w:t>Chemical</w:t>
            </w:r>
          </w:p>
          <w:p w14:paraId="21BD4E7E" w14:textId="77777777" w:rsidR="00246532" w:rsidRDefault="00246532" w:rsidP="006459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678F031" w14:textId="77777777" w:rsidR="00246532" w:rsidRPr="0055164D" w:rsidRDefault="00246532" w:rsidP="006459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8A37F64" w14:textId="77777777" w:rsidR="00246532" w:rsidRPr="0055164D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  <w:fldChar w:fldCharType="separate"/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end"/>
            </w:r>
          </w:p>
        </w:tc>
        <w:tc>
          <w:tcPr>
            <w:tcW w:w="898" w:type="dxa"/>
            <w:shd w:val="clear" w:color="auto" w:fill="auto"/>
          </w:tcPr>
          <w:p w14:paraId="535ACEE8" w14:textId="77777777" w:rsidR="00246532" w:rsidRDefault="00246532" w:rsidP="006459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ater</w:t>
            </w:r>
          </w:p>
          <w:p w14:paraId="5DC0813B" w14:textId="77777777" w:rsidR="00246532" w:rsidRDefault="00246532" w:rsidP="006459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D2AA44D" w14:textId="77777777" w:rsidR="00246532" w:rsidRPr="0055164D" w:rsidRDefault="00246532" w:rsidP="006459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7EDFF15" w14:textId="77777777" w:rsidR="00246532" w:rsidRPr="00806B86" w:rsidRDefault="00246532" w:rsidP="006459F5">
            <w:pPr>
              <w:jc w:val="center"/>
              <w:rPr>
                <w:rFonts w:ascii="Arial" w:hAnsi="Arial" w:cs="Arial"/>
                <w:sz w:val="24"/>
                <w:szCs w:val="18"/>
                <w:lang w:val="en-GB"/>
              </w:rPr>
            </w:pP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instrText xml:space="preserve"> FORMCHECKBOX </w:instrText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</w:r>
            <w:r w:rsidR="00F908E9">
              <w:rPr>
                <w:rFonts w:ascii="Arial" w:hAnsi="Arial" w:cs="Arial"/>
                <w:noProof/>
                <w:sz w:val="24"/>
                <w:szCs w:val="18"/>
              </w:rPr>
              <w:fldChar w:fldCharType="separate"/>
            </w:r>
            <w:r w:rsidRPr="00806B86">
              <w:rPr>
                <w:rFonts w:ascii="Arial" w:hAnsi="Arial" w:cs="Arial"/>
                <w:noProof/>
                <w:sz w:val="24"/>
                <w:szCs w:val="18"/>
              </w:rPr>
              <w:fldChar w:fldCharType="end"/>
            </w:r>
          </w:p>
          <w:p w14:paraId="705F8BB0" w14:textId="77777777" w:rsidR="00246532" w:rsidRPr="0055164D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95" w:tblpYSpec="inside"/>
        <w:tblW w:w="11340" w:type="dxa"/>
        <w:tblLayout w:type="fixed"/>
        <w:tblLook w:val="04A0" w:firstRow="1" w:lastRow="0" w:firstColumn="1" w:lastColumn="0" w:noHBand="0" w:noVBand="1"/>
      </w:tblPr>
      <w:tblGrid>
        <w:gridCol w:w="4523"/>
        <w:gridCol w:w="720"/>
        <w:gridCol w:w="630"/>
        <w:gridCol w:w="5467"/>
      </w:tblGrid>
      <w:tr w:rsidR="00246532" w:rsidRPr="003D24FE" w14:paraId="445ED734" w14:textId="77777777" w:rsidTr="006459F5">
        <w:trPr>
          <w:trHeight w:val="182"/>
        </w:trPr>
        <w:tc>
          <w:tcPr>
            <w:tcW w:w="452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78F6F0CF" w14:textId="77777777" w:rsidR="00246532" w:rsidRPr="004D5E17" w:rsidRDefault="00246532" w:rsidP="006459F5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 w:rsidRPr="004D5E1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Are there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OTHER RISK FACTORS</w:t>
            </w:r>
            <w:r w:rsidRPr="004D5E1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?</w:t>
            </w:r>
          </w:p>
        </w:tc>
        <w:tc>
          <w:tcPr>
            <w:tcW w:w="720" w:type="dxa"/>
            <w:shd w:val="clear" w:color="auto" w:fill="E36C0A" w:themeFill="accent6" w:themeFillShade="BF"/>
            <w:vAlign w:val="center"/>
          </w:tcPr>
          <w:p w14:paraId="34812571" w14:textId="77777777" w:rsidR="00246532" w:rsidRPr="004D5E17" w:rsidRDefault="00246532" w:rsidP="006459F5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 w:rsidRPr="004D5E17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n-GB"/>
              </w:rPr>
              <w:t>Yes</w:t>
            </w:r>
          </w:p>
        </w:tc>
        <w:tc>
          <w:tcPr>
            <w:tcW w:w="630" w:type="dxa"/>
            <w:shd w:val="clear" w:color="auto" w:fill="E36C0A" w:themeFill="accent6" w:themeFillShade="BF"/>
            <w:vAlign w:val="center"/>
          </w:tcPr>
          <w:p w14:paraId="59863DC9" w14:textId="77777777" w:rsidR="00246532" w:rsidRPr="004D5E17" w:rsidRDefault="00246532" w:rsidP="006459F5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 w:rsidRPr="004D5E17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n-GB"/>
              </w:rPr>
              <w:t>No</w:t>
            </w:r>
          </w:p>
        </w:tc>
        <w:tc>
          <w:tcPr>
            <w:tcW w:w="5467" w:type="dxa"/>
            <w:shd w:val="clear" w:color="auto" w:fill="E36C0A" w:themeFill="accent6" w:themeFillShade="BF"/>
            <w:vAlign w:val="center"/>
          </w:tcPr>
          <w:p w14:paraId="0DFD2AC7" w14:textId="77777777" w:rsidR="00246532" w:rsidRPr="004D5E17" w:rsidRDefault="00246532" w:rsidP="006459F5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 w:rsidRPr="004D5E17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n-GB"/>
              </w:rPr>
              <w:t xml:space="preserve">What </w:t>
            </w:r>
            <w:r w:rsidRPr="004D5E17">
              <w:rPr>
                <w:rFonts w:ascii="Arial" w:hAnsi="Arial" w:cs="Arial"/>
                <w:b/>
                <w:color w:val="FFFFFF" w:themeColor="background1"/>
                <w:sz w:val="24"/>
                <w:szCs w:val="18"/>
                <w:lang w:val="en-GB"/>
              </w:rPr>
              <w:t>ACTIO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  <w:lang w:val="en-GB"/>
              </w:rPr>
              <w:t>(S)</w:t>
            </w:r>
            <w:r w:rsidRPr="004D5E17">
              <w:rPr>
                <w:rFonts w:ascii="Arial" w:hAnsi="Arial" w:cs="Arial"/>
                <w:b/>
                <w:color w:val="FFFFFF" w:themeColor="background1"/>
                <w:sz w:val="24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n-GB"/>
              </w:rPr>
              <w:t>will I take</w:t>
            </w:r>
            <w:r w:rsidRPr="004D5E17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n-GB"/>
              </w:rPr>
              <w:t>?</w:t>
            </w:r>
          </w:p>
        </w:tc>
      </w:tr>
      <w:tr w:rsidR="00246532" w:rsidRPr="0007505C" w14:paraId="52FF691C" w14:textId="77777777" w:rsidTr="006459F5">
        <w:trPr>
          <w:trHeight w:val="397"/>
        </w:trPr>
        <w:tc>
          <w:tcPr>
            <w:tcW w:w="4523" w:type="dxa"/>
            <w:shd w:val="clear" w:color="auto" w:fill="FBD4B4" w:themeFill="accent6" w:themeFillTint="66"/>
            <w:vAlign w:val="center"/>
          </w:tcPr>
          <w:p w14:paraId="0572C79A" w14:textId="77777777" w:rsidR="00246532" w:rsidRDefault="00246532" w:rsidP="006459F5">
            <w:pPr>
              <w:spacing w:before="60" w:after="60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Do I have all the tools and equipment I need and are they the best ones for the task(s)?</w:t>
            </w:r>
          </w:p>
        </w:tc>
        <w:tc>
          <w:tcPr>
            <w:tcW w:w="720" w:type="dxa"/>
            <w:vAlign w:val="center"/>
          </w:tcPr>
          <w:p w14:paraId="1F600D07" w14:textId="77777777" w:rsidR="00246532" w:rsidRPr="00806B86" w:rsidRDefault="00246532" w:rsidP="006459F5">
            <w:pPr>
              <w:spacing w:before="20" w:after="20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806B86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="00F908E9">
              <w:rPr>
                <w:rFonts w:ascii="Arial" w:hAnsi="Arial" w:cs="Arial"/>
                <w:szCs w:val="20"/>
                <w:lang w:val="en-GB"/>
              </w:rPr>
            </w:r>
            <w:r w:rsidR="00F908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06B86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2E09438" w14:textId="77777777" w:rsidR="00246532" w:rsidRPr="00806B86" w:rsidRDefault="00246532" w:rsidP="006459F5">
            <w:pPr>
              <w:spacing w:before="20" w:after="20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806B86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="00F908E9">
              <w:rPr>
                <w:rFonts w:ascii="Arial" w:hAnsi="Arial" w:cs="Arial"/>
                <w:szCs w:val="20"/>
                <w:lang w:val="en-GB"/>
              </w:rPr>
            </w:r>
            <w:r w:rsidR="00F908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06B86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  <w:tc>
          <w:tcPr>
            <w:tcW w:w="5467" w:type="dxa"/>
            <w:vMerge w:val="restart"/>
          </w:tcPr>
          <w:p w14:paraId="3CA2F78B" w14:textId="77777777" w:rsidR="00246532" w:rsidRPr="001761F4" w:rsidRDefault="00246532" w:rsidP="006459F5">
            <w:pPr>
              <w:spacing w:before="20" w:after="2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246532" w:rsidRPr="0007505C" w14:paraId="5A6CD8E7" w14:textId="77777777" w:rsidTr="006459F5">
        <w:trPr>
          <w:trHeight w:val="397"/>
        </w:trPr>
        <w:tc>
          <w:tcPr>
            <w:tcW w:w="4523" w:type="dxa"/>
            <w:shd w:val="clear" w:color="auto" w:fill="FBD4B4" w:themeFill="accent6" w:themeFillTint="66"/>
          </w:tcPr>
          <w:p w14:paraId="2B703A4E" w14:textId="77777777" w:rsidR="00246532" w:rsidRDefault="00246532" w:rsidP="006459F5">
            <w:pPr>
              <w:spacing w:before="60" w:after="60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Are all tool and equipment guards in place?</w:t>
            </w:r>
          </w:p>
        </w:tc>
        <w:tc>
          <w:tcPr>
            <w:tcW w:w="720" w:type="dxa"/>
            <w:vAlign w:val="center"/>
          </w:tcPr>
          <w:p w14:paraId="0B7981BB" w14:textId="77777777" w:rsidR="00246532" w:rsidRPr="00806B86" w:rsidRDefault="00246532" w:rsidP="006459F5">
            <w:pPr>
              <w:spacing w:before="20" w:after="20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806B86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="00F908E9">
              <w:rPr>
                <w:rFonts w:ascii="Arial" w:hAnsi="Arial" w:cs="Arial"/>
                <w:szCs w:val="20"/>
                <w:lang w:val="en-GB"/>
              </w:rPr>
            </w:r>
            <w:r w:rsidR="00F908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06B86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F7289AC" w14:textId="77777777" w:rsidR="00246532" w:rsidRPr="00806B86" w:rsidRDefault="00246532" w:rsidP="006459F5">
            <w:pPr>
              <w:spacing w:before="20" w:after="20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806B86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="00F908E9">
              <w:rPr>
                <w:rFonts w:ascii="Arial" w:hAnsi="Arial" w:cs="Arial"/>
                <w:szCs w:val="20"/>
                <w:lang w:val="en-GB"/>
              </w:rPr>
            </w:r>
            <w:r w:rsidR="00F908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06B86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  <w:tc>
          <w:tcPr>
            <w:tcW w:w="5467" w:type="dxa"/>
            <w:vMerge/>
          </w:tcPr>
          <w:p w14:paraId="781861CC" w14:textId="77777777" w:rsidR="00246532" w:rsidRPr="001761F4" w:rsidRDefault="00246532" w:rsidP="006459F5">
            <w:pPr>
              <w:spacing w:before="20" w:after="2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246532" w:rsidRPr="00EE0969" w14:paraId="6E78ED75" w14:textId="77777777" w:rsidTr="006459F5">
        <w:trPr>
          <w:trHeight w:val="397"/>
        </w:trPr>
        <w:tc>
          <w:tcPr>
            <w:tcW w:w="4523" w:type="dxa"/>
            <w:shd w:val="clear" w:color="auto" w:fill="FBD4B4" w:themeFill="accent6" w:themeFillTint="66"/>
            <w:vAlign w:val="center"/>
          </w:tcPr>
          <w:p w14:paraId="1CC9F142" w14:textId="77777777" w:rsidR="00246532" w:rsidRDefault="00246532" w:rsidP="006459F5">
            <w:pPr>
              <w:spacing w:before="60" w:after="60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Are all electrical cords in good condition with no fraying or wear?</w:t>
            </w:r>
          </w:p>
        </w:tc>
        <w:tc>
          <w:tcPr>
            <w:tcW w:w="720" w:type="dxa"/>
            <w:vAlign w:val="center"/>
          </w:tcPr>
          <w:p w14:paraId="0A393491" w14:textId="77777777" w:rsidR="00246532" w:rsidRPr="00806B86" w:rsidRDefault="00246532" w:rsidP="006459F5">
            <w:pPr>
              <w:spacing w:before="20" w:after="20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806B86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="00F908E9">
              <w:rPr>
                <w:rFonts w:ascii="Arial" w:hAnsi="Arial" w:cs="Arial"/>
                <w:szCs w:val="20"/>
                <w:lang w:val="en-GB"/>
              </w:rPr>
            </w:r>
            <w:r w:rsidR="00F908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06B86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FA24C02" w14:textId="77777777" w:rsidR="00246532" w:rsidRPr="00806B86" w:rsidRDefault="00246532" w:rsidP="006459F5">
            <w:pPr>
              <w:spacing w:before="20" w:after="20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806B86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="00F908E9">
              <w:rPr>
                <w:rFonts w:ascii="Arial" w:hAnsi="Arial" w:cs="Arial"/>
                <w:szCs w:val="20"/>
                <w:lang w:val="en-GB"/>
              </w:rPr>
            </w:r>
            <w:r w:rsidR="00F908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06B86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  <w:tc>
          <w:tcPr>
            <w:tcW w:w="5467" w:type="dxa"/>
            <w:vMerge/>
            <w:vAlign w:val="center"/>
          </w:tcPr>
          <w:p w14:paraId="204ABE72" w14:textId="77777777" w:rsidR="00246532" w:rsidRPr="001761F4" w:rsidRDefault="00246532" w:rsidP="006459F5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246532" w:rsidRPr="00EE0969" w14:paraId="47AE3051" w14:textId="77777777" w:rsidTr="006459F5">
        <w:trPr>
          <w:trHeight w:val="397"/>
        </w:trPr>
        <w:tc>
          <w:tcPr>
            <w:tcW w:w="4523" w:type="dxa"/>
            <w:shd w:val="clear" w:color="auto" w:fill="FBD4B4" w:themeFill="accent6" w:themeFillTint="66"/>
            <w:vAlign w:val="center"/>
          </w:tcPr>
          <w:p w14:paraId="303A9DBC" w14:textId="77777777" w:rsidR="00246532" w:rsidRDefault="00246532" w:rsidP="006459F5">
            <w:pPr>
              <w:spacing w:before="60" w:after="60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Do I need assistance to complete the tasks?</w:t>
            </w:r>
          </w:p>
        </w:tc>
        <w:tc>
          <w:tcPr>
            <w:tcW w:w="720" w:type="dxa"/>
            <w:vAlign w:val="center"/>
          </w:tcPr>
          <w:p w14:paraId="53C2156E" w14:textId="77777777" w:rsidR="00246532" w:rsidRPr="00806B86" w:rsidRDefault="00246532" w:rsidP="006459F5">
            <w:pPr>
              <w:spacing w:before="20" w:after="20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806B86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="00F908E9">
              <w:rPr>
                <w:rFonts w:ascii="Arial" w:hAnsi="Arial" w:cs="Arial"/>
                <w:szCs w:val="20"/>
                <w:lang w:val="en-GB"/>
              </w:rPr>
            </w:r>
            <w:r w:rsidR="00F908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06B86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7BCF886" w14:textId="77777777" w:rsidR="00246532" w:rsidRPr="00806B86" w:rsidRDefault="00246532" w:rsidP="006459F5">
            <w:pPr>
              <w:spacing w:before="20" w:after="20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806B86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="00F908E9">
              <w:rPr>
                <w:rFonts w:ascii="Arial" w:hAnsi="Arial" w:cs="Arial"/>
                <w:szCs w:val="20"/>
                <w:lang w:val="en-GB"/>
              </w:rPr>
            </w:r>
            <w:r w:rsidR="00F908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06B86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  <w:tc>
          <w:tcPr>
            <w:tcW w:w="5467" w:type="dxa"/>
            <w:vMerge/>
            <w:vAlign w:val="center"/>
          </w:tcPr>
          <w:p w14:paraId="0797052C" w14:textId="77777777" w:rsidR="00246532" w:rsidRDefault="00246532" w:rsidP="006459F5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246532" w:rsidRPr="00EE0969" w14:paraId="583A04AA" w14:textId="77777777" w:rsidTr="006459F5">
        <w:trPr>
          <w:trHeight w:val="397"/>
        </w:trPr>
        <w:tc>
          <w:tcPr>
            <w:tcW w:w="4523" w:type="dxa"/>
            <w:shd w:val="clear" w:color="auto" w:fill="FBD4B4" w:themeFill="accent6" w:themeFillTint="66"/>
            <w:vAlign w:val="center"/>
          </w:tcPr>
          <w:p w14:paraId="00806A46" w14:textId="77777777" w:rsidR="00246532" w:rsidRDefault="00246532" w:rsidP="006459F5">
            <w:pPr>
              <w:spacing w:before="60" w:after="60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Are there risks for others in your work area or adjacent work areas?</w:t>
            </w:r>
          </w:p>
        </w:tc>
        <w:tc>
          <w:tcPr>
            <w:tcW w:w="720" w:type="dxa"/>
            <w:vAlign w:val="center"/>
          </w:tcPr>
          <w:p w14:paraId="5979A08C" w14:textId="77777777" w:rsidR="00246532" w:rsidRPr="00806B86" w:rsidRDefault="00246532" w:rsidP="006459F5">
            <w:pPr>
              <w:spacing w:before="20" w:after="20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806B86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="00F908E9">
              <w:rPr>
                <w:rFonts w:ascii="Arial" w:hAnsi="Arial" w:cs="Arial"/>
                <w:szCs w:val="20"/>
                <w:lang w:val="en-GB"/>
              </w:rPr>
            </w:r>
            <w:r w:rsidR="00F908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06B86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A10FFA4" w14:textId="77777777" w:rsidR="00246532" w:rsidRPr="00806B86" w:rsidRDefault="00246532" w:rsidP="006459F5">
            <w:pPr>
              <w:spacing w:before="20" w:after="20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806B86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B86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="00F908E9">
              <w:rPr>
                <w:rFonts w:ascii="Arial" w:hAnsi="Arial" w:cs="Arial"/>
                <w:szCs w:val="20"/>
                <w:lang w:val="en-GB"/>
              </w:rPr>
            </w:r>
            <w:r w:rsidR="00F908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06B86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  <w:tc>
          <w:tcPr>
            <w:tcW w:w="5467" w:type="dxa"/>
            <w:vMerge/>
            <w:vAlign w:val="center"/>
          </w:tcPr>
          <w:p w14:paraId="692C0148" w14:textId="77777777" w:rsidR="00246532" w:rsidRDefault="00246532" w:rsidP="006459F5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="-100" w:tblpY="-51"/>
        <w:tblW w:w="11340" w:type="dxa"/>
        <w:tblLook w:val="04A0" w:firstRow="1" w:lastRow="0" w:firstColumn="1" w:lastColumn="0" w:noHBand="0" w:noVBand="1"/>
      </w:tblPr>
      <w:tblGrid>
        <w:gridCol w:w="2610"/>
        <w:gridCol w:w="2790"/>
        <w:gridCol w:w="2880"/>
        <w:gridCol w:w="3060"/>
      </w:tblGrid>
      <w:tr w:rsidR="00246532" w:rsidRPr="00697D23" w14:paraId="3FECF0F6" w14:textId="77777777" w:rsidTr="006459F5">
        <w:trPr>
          <w:trHeight w:val="435"/>
        </w:trPr>
        <w:tc>
          <w:tcPr>
            <w:tcW w:w="1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235"/>
            <w:noWrap/>
            <w:vAlign w:val="center"/>
            <w:hideMark/>
          </w:tcPr>
          <w:p w14:paraId="7060781D" w14:textId="77777777" w:rsidR="00246532" w:rsidRPr="00697D23" w:rsidRDefault="00246532" w:rsidP="00645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 w:eastAsia="en-US"/>
              </w:rPr>
            </w:pPr>
            <w:r w:rsidRPr="00697D23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 w:eastAsia="en-US"/>
              </w:rPr>
              <w:t>Specific DESCRIPTION of Job Tasks/ Equipment</w:t>
            </w:r>
          </w:p>
        </w:tc>
      </w:tr>
      <w:tr w:rsidR="00246532" w:rsidRPr="00697D23" w14:paraId="6CF8EB37" w14:textId="77777777" w:rsidTr="006459F5">
        <w:trPr>
          <w:trHeight w:val="509"/>
        </w:trPr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FE4F417" w14:textId="77777777" w:rsidR="00246532" w:rsidRPr="00697D23" w:rsidRDefault="00246532" w:rsidP="00645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US" w:eastAsia="en-US"/>
              </w:rPr>
            </w:pPr>
            <w:r w:rsidRPr="00697D23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US" w:eastAsia="en-US"/>
              </w:rPr>
              <w:t>Today's Most Hazardous Job Task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D7517AF" w14:textId="157DC397" w:rsidR="00246532" w:rsidRPr="00697D23" w:rsidRDefault="00B54E2D" w:rsidP="00645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US" w:eastAsia="en-US"/>
              </w:rPr>
              <w:t xml:space="preserve">Equipment Needed </w:t>
            </w:r>
            <w:r w:rsidR="00246532" w:rsidRPr="00697D23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US" w:eastAsia="en-US"/>
              </w:rPr>
              <w:t>to Comple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US" w:eastAsia="en-US"/>
              </w:rPr>
              <w:t xml:space="preserve"> Job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A2218CD" w14:textId="77777777" w:rsidR="00B54E2D" w:rsidRDefault="00246532" w:rsidP="00645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 w:eastAsia="en-US"/>
              </w:rPr>
            </w:pPr>
            <w:r w:rsidRPr="00697D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 w:eastAsia="en-US"/>
              </w:rPr>
              <w:t xml:space="preserve">Specific Bodily Injury </w:t>
            </w:r>
          </w:p>
          <w:p w14:paraId="601A5BD4" w14:textId="14C524D1" w:rsidR="00246532" w:rsidRPr="00697D23" w:rsidRDefault="00246532" w:rsidP="00645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 w:eastAsia="en-US"/>
              </w:rPr>
            </w:pPr>
            <w:r w:rsidRPr="00697D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 w:eastAsia="en-US"/>
              </w:rPr>
              <w:t>that Could Occur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C013A9E" w14:textId="06CB37DC" w:rsidR="00B54E2D" w:rsidRDefault="00246532" w:rsidP="00645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US" w:eastAsia="en-US"/>
              </w:rPr>
            </w:pPr>
            <w:r w:rsidRPr="00697D23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US" w:eastAsia="en-US"/>
              </w:rPr>
              <w:t xml:space="preserve">Specific </w:t>
            </w:r>
            <w:r w:rsidR="00FF3B2B" w:rsidRPr="00697D23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US" w:eastAsia="en-US"/>
              </w:rPr>
              <w:t>Precautions</w:t>
            </w:r>
          </w:p>
          <w:p w14:paraId="6E41CA40" w14:textId="391E5720" w:rsidR="00246532" w:rsidRPr="00697D23" w:rsidRDefault="00246532" w:rsidP="00645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US" w:eastAsia="en-US"/>
              </w:rPr>
            </w:pPr>
            <w:r w:rsidRPr="00697D23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US" w:eastAsia="en-US"/>
              </w:rPr>
              <w:t xml:space="preserve"> You Will Take</w:t>
            </w:r>
          </w:p>
        </w:tc>
      </w:tr>
      <w:tr w:rsidR="00246532" w:rsidRPr="00697D23" w14:paraId="65EB94BE" w14:textId="77777777" w:rsidTr="006459F5">
        <w:trPr>
          <w:trHeight w:val="509"/>
        </w:trPr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48176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755AC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E7E1B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88463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246532" w:rsidRPr="00697D23" w14:paraId="6853BF93" w14:textId="77777777" w:rsidTr="006459F5">
        <w:trPr>
          <w:trHeight w:hRule="exact" w:val="288"/>
        </w:trPr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B62FDF" w14:textId="77777777" w:rsidR="00246532" w:rsidRPr="00697D23" w:rsidRDefault="00246532" w:rsidP="00645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697D2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574ACF" w14:textId="77777777" w:rsidR="00246532" w:rsidRPr="00697D23" w:rsidRDefault="00246532" w:rsidP="00645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697D2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DDEE5F" w14:textId="77777777" w:rsidR="00246532" w:rsidRPr="00697D23" w:rsidRDefault="00246532" w:rsidP="00645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697D2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338DBC" w14:textId="77777777" w:rsidR="00112F57" w:rsidRDefault="00112F57" w:rsidP="00645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14:paraId="10559219" w14:textId="77777777" w:rsidR="00112F57" w:rsidRDefault="00112F57" w:rsidP="00645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14:paraId="150E8011" w14:textId="03D15279" w:rsidR="00246532" w:rsidRPr="00697D23" w:rsidRDefault="00246532" w:rsidP="00645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697D2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246532" w:rsidRPr="00697D23" w14:paraId="55BEC3B4" w14:textId="77777777" w:rsidTr="006459F5">
        <w:trPr>
          <w:trHeight w:val="509"/>
        </w:trPr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95B77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6E81A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321A9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F1FAB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246532" w:rsidRPr="00697D23" w14:paraId="2ADD1267" w14:textId="77777777" w:rsidTr="006459F5">
        <w:trPr>
          <w:trHeight w:val="509"/>
        </w:trPr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6AF67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3C230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D4EA7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F44BE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246532" w:rsidRPr="00697D23" w14:paraId="200924F5" w14:textId="77777777" w:rsidTr="006459F5">
        <w:trPr>
          <w:trHeight w:val="509"/>
        </w:trPr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7CA0A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ECC8E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A4537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E42E6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</w:tbl>
    <w:tbl>
      <w:tblPr>
        <w:tblpPr w:leftFromText="180" w:rightFromText="180" w:vertAnchor="text" w:horzAnchor="margin" w:tblpX="-100" w:tblpY="-15"/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246532" w:rsidRPr="00697D23" w14:paraId="4CA2DE54" w14:textId="77777777" w:rsidTr="006459F5">
        <w:trPr>
          <w:trHeight w:val="435"/>
        </w:trPr>
        <w:tc>
          <w:tcPr>
            <w:tcW w:w="1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45183480" w14:textId="77777777" w:rsidR="00246532" w:rsidRPr="00697D23" w:rsidRDefault="00246532" w:rsidP="00645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697D23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eastAsia="en-US"/>
              </w:rPr>
              <w:t>Who or What Motivates You to Work Safely?</w:t>
            </w:r>
          </w:p>
        </w:tc>
      </w:tr>
      <w:tr w:rsidR="00246532" w:rsidRPr="00697D23" w14:paraId="44B5FEA1" w14:textId="77777777" w:rsidTr="006459F5">
        <w:trPr>
          <w:trHeight w:val="509"/>
        </w:trPr>
        <w:tc>
          <w:tcPr>
            <w:tcW w:w="1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9F0D7D" w14:textId="77777777" w:rsidR="00112F57" w:rsidRDefault="00112F57" w:rsidP="00645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14:paraId="1F380F77" w14:textId="3DD28E04" w:rsidR="00246532" w:rsidRPr="00697D23" w:rsidRDefault="00246532" w:rsidP="00645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697D23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246532" w:rsidRPr="00697D23" w14:paraId="4550F0B9" w14:textId="77777777" w:rsidTr="006459F5">
        <w:trPr>
          <w:trHeight w:val="509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63B63" w14:textId="77777777" w:rsidR="00246532" w:rsidRPr="00697D23" w:rsidRDefault="00246532" w:rsidP="00645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95" w:tblpY="-67"/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246532" w:rsidRPr="003D24FE" w14:paraId="78E36EAB" w14:textId="77777777" w:rsidTr="006459F5">
        <w:trPr>
          <w:trHeight w:val="440"/>
        </w:trPr>
        <w:tc>
          <w:tcPr>
            <w:tcW w:w="11340" w:type="dxa"/>
            <w:shd w:val="clear" w:color="auto" w:fill="17365D" w:themeFill="text2" w:themeFillShade="BF"/>
          </w:tcPr>
          <w:p w14:paraId="62A5420A" w14:textId="77777777" w:rsidR="00246532" w:rsidRPr="00CF726F" w:rsidRDefault="00246532" w:rsidP="006459F5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PERFORMING AUTHORITY SAFETY COMMITMENT</w:t>
            </w:r>
          </w:p>
        </w:tc>
      </w:tr>
      <w:tr w:rsidR="00246532" w:rsidRPr="003D24FE" w14:paraId="2D4C3AFD" w14:textId="77777777" w:rsidTr="006459F5">
        <w:trPr>
          <w:trHeight w:val="2512"/>
        </w:trPr>
        <w:tc>
          <w:tcPr>
            <w:tcW w:w="11340" w:type="dxa"/>
            <w:shd w:val="clear" w:color="auto" w:fill="auto"/>
          </w:tcPr>
          <w:p w14:paraId="17109244" w14:textId="1FF527E9" w:rsidR="00246532" w:rsidRDefault="00246532" w:rsidP="0064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D189F">
              <w:rPr>
                <w:rFonts w:ascii="Arial" w:hAnsi="Arial" w:cs="Arial"/>
                <w:sz w:val="20"/>
                <w:szCs w:val="20"/>
              </w:rPr>
              <w:t xml:space="preserve"> hav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iew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tent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zar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entif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righ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o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fe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b</w:t>
            </w:r>
            <w:r w:rsidRPr="00FD18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78F052" w14:textId="161BF4A7" w:rsidR="00246532" w:rsidRDefault="00246532" w:rsidP="0064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der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onsibi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st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a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dition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ad to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ju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incident.</w:t>
            </w:r>
          </w:p>
          <w:p w14:paraId="49855860" w14:textId="77777777" w:rsidR="00246532" w:rsidRPr="00246532" w:rsidRDefault="00246532" w:rsidP="00645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84757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ignature _______________________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_______________________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_______________________   </w:t>
            </w:r>
          </w:p>
          <w:p w14:paraId="04C5AE60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BF3D37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9C447D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ignature _______________________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_______________________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_______________________</w:t>
            </w:r>
          </w:p>
          <w:p w14:paraId="7AFC639F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86C079" w14:textId="77777777" w:rsidR="00246532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F92C996" w14:textId="77777777" w:rsidR="00246532" w:rsidRPr="00FD189F" w:rsidRDefault="00246532" w:rsidP="006459F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ignature _______________________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_______________________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_______________________      </w:t>
            </w:r>
          </w:p>
        </w:tc>
      </w:tr>
    </w:tbl>
    <w:tbl>
      <w:tblPr>
        <w:tblStyle w:val="TableGrid"/>
        <w:tblpPr w:leftFromText="180" w:rightFromText="180" w:vertAnchor="text" w:horzAnchor="margin" w:tblpY="4"/>
        <w:tblW w:w="11145" w:type="dxa"/>
        <w:shd w:val="clear" w:color="auto" w:fill="984806" w:themeFill="accent6" w:themeFillShade="80"/>
        <w:tblLook w:val="04A0" w:firstRow="1" w:lastRow="0" w:firstColumn="1" w:lastColumn="0" w:noHBand="0" w:noVBand="1"/>
      </w:tblPr>
      <w:tblGrid>
        <w:gridCol w:w="11145"/>
      </w:tblGrid>
      <w:tr w:rsidR="00246532" w:rsidRPr="00D317F3" w14:paraId="32FBCE37" w14:textId="77777777" w:rsidTr="004719BC">
        <w:trPr>
          <w:trHeight w:val="351"/>
        </w:trPr>
        <w:tc>
          <w:tcPr>
            <w:tcW w:w="11145" w:type="dxa"/>
            <w:shd w:val="clear" w:color="auto" w:fill="FF0000"/>
            <w:vAlign w:val="center"/>
          </w:tcPr>
          <w:p w14:paraId="78AEBA26" w14:textId="77777777" w:rsidR="009E7040" w:rsidRDefault="00246532" w:rsidP="004719B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val="en-GB"/>
              </w:rPr>
            </w:pPr>
            <w:r w:rsidRPr="009E7040">
              <w:rPr>
                <w:rFonts w:ascii="Arial" w:hAnsi="Arial" w:cs="Arial"/>
                <w:b/>
                <w:color w:val="FFFFFF" w:themeColor="background1"/>
                <w:szCs w:val="24"/>
                <w:lang w:val="en-GB"/>
              </w:rPr>
              <w:t xml:space="preserve">ONLY PROCEED IF YOU ARE </w:t>
            </w:r>
            <w:r w:rsidRPr="009E7040">
              <w:rPr>
                <w:rFonts w:ascii="Arial" w:hAnsi="Arial" w:cs="Arial"/>
                <w:b/>
                <w:color w:val="FFFFFF" w:themeColor="background1"/>
                <w:szCs w:val="24"/>
                <w:u w:val="single"/>
                <w:lang w:val="en-GB"/>
              </w:rPr>
              <w:t>SURE</w:t>
            </w:r>
            <w:r w:rsidRPr="009E7040">
              <w:rPr>
                <w:rFonts w:ascii="Arial" w:hAnsi="Arial" w:cs="Arial"/>
                <w:b/>
                <w:color w:val="FFFFFF" w:themeColor="background1"/>
                <w:szCs w:val="24"/>
                <w:lang w:val="en-GB"/>
              </w:rPr>
              <w:t xml:space="preserve"> YOU CAN DO THE JOB SAFELY! </w:t>
            </w:r>
          </w:p>
          <w:p w14:paraId="2A1CEEA4" w14:textId="37635488" w:rsidR="00246532" w:rsidRPr="00D317F3" w:rsidRDefault="00246532" w:rsidP="004719B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4"/>
                <w:lang w:val="en-GB"/>
              </w:rPr>
            </w:pPr>
            <w:r w:rsidRPr="009E7040">
              <w:rPr>
                <w:rFonts w:ascii="Arial" w:hAnsi="Arial" w:cs="Arial"/>
                <w:b/>
                <w:color w:val="FFFFFF" w:themeColor="background1"/>
                <w:szCs w:val="24"/>
                <w:lang w:val="en-GB"/>
              </w:rPr>
              <w:t xml:space="preserve"> IF IN DOUBT, STOP AND SEEK ADVICE!</w:t>
            </w:r>
          </w:p>
        </w:tc>
      </w:tr>
    </w:tbl>
    <w:p w14:paraId="6C19E392" w14:textId="383C37A6" w:rsidR="00A67FA6" w:rsidRDefault="00A67FA6" w:rsidP="00A67FA6">
      <w:pPr>
        <w:rPr>
          <w:rFonts w:ascii="Arial" w:hAnsi="Arial" w:cs="Arial"/>
          <w:sz w:val="12"/>
          <w:szCs w:val="20"/>
          <w:lang w:val="en-GB"/>
        </w:rPr>
      </w:pPr>
    </w:p>
    <w:sectPr w:rsidR="00A67FA6" w:rsidSect="00133E2C">
      <w:headerReference w:type="default" r:id="rId33"/>
      <w:footerReference w:type="default" r:id="rId34"/>
      <w:headerReference w:type="first" r:id="rId35"/>
      <w:pgSz w:w="11906" w:h="16838" w:code="9"/>
      <w:pgMar w:top="259" w:right="432" w:bottom="259" w:left="432" w:header="44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0376" w14:textId="77777777" w:rsidR="00D44893" w:rsidRDefault="00D44893" w:rsidP="001F3688">
      <w:pPr>
        <w:spacing w:after="0" w:line="240" w:lineRule="auto"/>
      </w:pPr>
      <w:r>
        <w:separator/>
      </w:r>
    </w:p>
  </w:endnote>
  <w:endnote w:type="continuationSeparator" w:id="0">
    <w:p w14:paraId="118783A2" w14:textId="77777777" w:rsidR="00D44893" w:rsidRDefault="00D44893" w:rsidP="001F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C145" w14:textId="65053E7E" w:rsidR="002014D1" w:rsidRPr="001F3688" w:rsidRDefault="002014D1" w:rsidP="00B3648A">
    <w:pPr>
      <w:pBdr>
        <w:top w:val="single" w:sz="4" w:space="1" w:color="auto"/>
      </w:pBdr>
      <w:tabs>
        <w:tab w:val="right" w:pos="10773"/>
      </w:tabs>
      <w:spacing w:after="0"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b/>
        <w:sz w:val="16"/>
        <w:szCs w:val="16"/>
        <w:lang w:val="en-GB"/>
      </w:rPr>
      <w:t xml:space="preserve">Keep the non-routine risk </w:t>
    </w:r>
    <w:r w:rsidRPr="00D06980">
      <w:rPr>
        <w:rFonts w:ascii="Arial" w:hAnsi="Arial" w:cs="Arial"/>
        <w:b/>
        <w:sz w:val="16"/>
        <w:szCs w:val="16"/>
        <w:lang w:val="en-GB"/>
      </w:rPr>
      <w:t>prediction with you during the job</w:t>
    </w:r>
    <w:r>
      <w:rPr>
        <w:rFonts w:ascii="Arial" w:hAnsi="Arial" w:cs="Arial"/>
        <w:sz w:val="14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30D8" w14:textId="77777777" w:rsidR="00D44893" w:rsidRDefault="00D44893" w:rsidP="001F3688">
      <w:pPr>
        <w:spacing w:after="0" w:line="240" w:lineRule="auto"/>
      </w:pPr>
      <w:r>
        <w:separator/>
      </w:r>
    </w:p>
  </w:footnote>
  <w:footnote w:type="continuationSeparator" w:id="0">
    <w:p w14:paraId="22E749E9" w14:textId="77777777" w:rsidR="00D44893" w:rsidRDefault="00D44893" w:rsidP="001F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C144" w14:textId="1CE0CF9F" w:rsidR="002014D1" w:rsidRPr="0036571C" w:rsidRDefault="002014D1" w:rsidP="005750EC">
    <w:pPr>
      <w:pStyle w:val="Header"/>
      <w:jc w:val="cent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C149" w14:textId="256A6B67" w:rsidR="002014D1" w:rsidRPr="00133E2C" w:rsidRDefault="002014D1" w:rsidP="00133E2C">
    <w:pPr>
      <w:pStyle w:val="Header"/>
      <w:jc w:val="center"/>
      <w:rPr>
        <w:b/>
        <w:sz w:val="36"/>
        <w:szCs w:val="44"/>
      </w:rPr>
    </w:pPr>
    <w:r w:rsidRPr="00B03A0F">
      <w:rPr>
        <w:b/>
        <w:sz w:val="36"/>
        <w:szCs w:val="44"/>
      </w:rPr>
      <w:t>NON-ROUTINE R</w:t>
    </w:r>
    <w:r>
      <w:rPr>
        <w:b/>
        <w:sz w:val="36"/>
        <w:szCs w:val="44"/>
      </w:rPr>
      <w:t xml:space="preserve">ISK PREDIC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E7A"/>
    <w:multiLevelType w:val="hybridMultilevel"/>
    <w:tmpl w:val="F13886A6"/>
    <w:lvl w:ilvl="0" w:tplc="8832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EA38C8"/>
    <w:multiLevelType w:val="hybridMultilevel"/>
    <w:tmpl w:val="7C3CA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8016A"/>
    <w:multiLevelType w:val="hybridMultilevel"/>
    <w:tmpl w:val="DC48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07290"/>
    <w:multiLevelType w:val="singleLevel"/>
    <w:tmpl w:val="75A80FFE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074760">
    <w:abstractNumId w:val="3"/>
  </w:num>
  <w:num w:numId="2" w16cid:durableId="545994379">
    <w:abstractNumId w:val="1"/>
  </w:num>
  <w:num w:numId="3" w16cid:durableId="751001778">
    <w:abstractNumId w:val="2"/>
  </w:num>
  <w:num w:numId="4" w16cid:durableId="122513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596"/>
    <w:rsid w:val="00004BAB"/>
    <w:rsid w:val="00015A22"/>
    <w:rsid w:val="00016B42"/>
    <w:rsid w:val="00025E79"/>
    <w:rsid w:val="00033397"/>
    <w:rsid w:val="00037838"/>
    <w:rsid w:val="00044DF6"/>
    <w:rsid w:val="00060864"/>
    <w:rsid w:val="0006151C"/>
    <w:rsid w:val="0007505C"/>
    <w:rsid w:val="00076C8D"/>
    <w:rsid w:val="0008083A"/>
    <w:rsid w:val="00081EA6"/>
    <w:rsid w:val="000976F9"/>
    <w:rsid w:val="000B0243"/>
    <w:rsid w:val="000B116D"/>
    <w:rsid w:val="000B6DFD"/>
    <w:rsid w:val="000D5BC9"/>
    <w:rsid w:val="000D759E"/>
    <w:rsid w:val="000F079E"/>
    <w:rsid w:val="000F78CC"/>
    <w:rsid w:val="00103DEA"/>
    <w:rsid w:val="00103E84"/>
    <w:rsid w:val="001053D0"/>
    <w:rsid w:val="001072BF"/>
    <w:rsid w:val="00112F57"/>
    <w:rsid w:val="001147F0"/>
    <w:rsid w:val="001168CA"/>
    <w:rsid w:val="0012476F"/>
    <w:rsid w:val="00132042"/>
    <w:rsid w:val="00133E2C"/>
    <w:rsid w:val="00134A06"/>
    <w:rsid w:val="00136ABE"/>
    <w:rsid w:val="001404B9"/>
    <w:rsid w:val="00156B90"/>
    <w:rsid w:val="0016221D"/>
    <w:rsid w:val="00163DD9"/>
    <w:rsid w:val="00165F91"/>
    <w:rsid w:val="001716CB"/>
    <w:rsid w:val="001761F4"/>
    <w:rsid w:val="001825FC"/>
    <w:rsid w:val="00182A74"/>
    <w:rsid w:val="00182C3A"/>
    <w:rsid w:val="00184D20"/>
    <w:rsid w:val="00195934"/>
    <w:rsid w:val="001A41BC"/>
    <w:rsid w:val="001B3801"/>
    <w:rsid w:val="001B526C"/>
    <w:rsid w:val="001C00BE"/>
    <w:rsid w:val="001C2587"/>
    <w:rsid w:val="001C36AA"/>
    <w:rsid w:val="001C4B3D"/>
    <w:rsid w:val="001D34A1"/>
    <w:rsid w:val="001D7CA4"/>
    <w:rsid w:val="001E0C92"/>
    <w:rsid w:val="001E4D4B"/>
    <w:rsid w:val="001E5834"/>
    <w:rsid w:val="001F3688"/>
    <w:rsid w:val="001F6B7B"/>
    <w:rsid w:val="002014D1"/>
    <w:rsid w:val="00204F94"/>
    <w:rsid w:val="002119BC"/>
    <w:rsid w:val="00221134"/>
    <w:rsid w:val="00232FD5"/>
    <w:rsid w:val="0023468C"/>
    <w:rsid w:val="00245C2D"/>
    <w:rsid w:val="00246532"/>
    <w:rsid w:val="002569BE"/>
    <w:rsid w:val="002629B9"/>
    <w:rsid w:val="00263FB8"/>
    <w:rsid w:val="00270A5E"/>
    <w:rsid w:val="00271951"/>
    <w:rsid w:val="00274F5B"/>
    <w:rsid w:val="002A01B2"/>
    <w:rsid w:val="002B0875"/>
    <w:rsid w:val="002C2A3B"/>
    <w:rsid w:val="002D1438"/>
    <w:rsid w:val="002D2E7A"/>
    <w:rsid w:val="002D55B5"/>
    <w:rsid w:val="002F3134"/>
    <w:rsid w:val="002F3376"/>
    <w:rsid w:val="002F47FB"/>
    <w:rsid w:val="003014D7"/>
    <w:rsid w:val="00312781"/>
    <w:rsid w:val="00322596"/>
    <w:rsid w:val="0032273B"/>
    <w:rsid w:val="00326B0F"/>
    <w:rsid w:val="00330E9D"/>
    <w:rsid w:val="0033378C"/>
    <w:rsid w:val="00334555"/>
    <w:rsid w:val="0036571C"/>
    <w:rsid w:val="00372548"/>
    <w:rsid w:val="00372E54"/>
    <w:rsid w:val="00380B42"/>
    <w:rsid w:val="00382B35"/>
    <w:rsid w:val="003863A4"/>
    <w:rsid w:val="00386C0A"/>
    <w:rsid w:val="00394E0D"/>
    <w:rsid w:val="003A108F"/>
    <w:rsid w:val="003A12B4"/>
    <w:rsid w:val="003A1620"/>
    <w:rsid w:val="003A1697"/>
    <w:rsid w:val="003A3243"/>
    <w:rsid w:val="003A659A"/>
    <w:rsid w:val="003D24FE"/>
    <w:rsid w:val="003D4B69"/>
    <w:rsid w:val="003E022E"/>
    <w:rsid w:val="003E6B23"/>
    <w:rsid w:val="003F3883"/>
    <w:rsid w:val="003F7705"/>
    <w:rsid w:val="00426B65"/>
    <w:rsid w:val="00434E8D"/>
    <w:rsid w:val="00437617"/>
    <w:rsid w:val="00440863"/>
    <w:rsid w:val="0044090B"/>
    <w:rsid w:val="00441184"/>
    <w:rsid w:val="00451A4B"/>
    <w:rsid w:val="00455410"/>
    <w:rsid w:val="00456537"/>
    <w:rsid w:val="0045672D"/>
    <w:rsid w:val="00456C1C"/>
    <w:rsid w:val="004633E2"/>
    <w:rsid w:val="004719BC"/>
    <w:rsid w:val="0047383C"/>
    <w:rsid w:val="00480CAF"/>
    <w:rsid w:val="00482E6D"/>
    <w:rsid w:val="00492A27"/>
    <w:rsid w:val="0049496F"/>
    <w:rsid w:val="004A32A1"/>
    <w:rsid w:val="004A632C"/>
    <w:rsid w:val="004B2574"/>
    <w:rsid w:val="004B601A"/>
    <w:rsid w:val="004B642A"/>
    <w:rsid w:val="004B727E"/>
    <w:rsid w:val="004C38C6"/>
    <w:rsid w:val="004D18F1"/>
    <w:rsid w:val="004D4E6B"/>
    <w:rsid w:val="004D5E17"/>
    <w:rsid w:val="004D7764"/>
    <w:rsid w:val="004E123D"/>
    <w:rsid w:val="004E4724"/>
    <w:rsid w:val="004F5707"/>
    <w:rsid w:val="00514C34"/>
    <w:rsid w:val="00516BC7"/>
    <w:rsid w:val="00522A3D"/>
    <w:rsid w:val="00523F45"/>
    <w:rsid w:val="00537655"/>
    <w:rsid w:val="0055164D"/>
    <w:rsid w:val="00562EBA"/>
    <w:rsid w:val="00572168"/>
    <w:rsid w:val="005750EC"/>
    <w:rsid w:val="00587D0B"/>
    <w:rsid w:val="005B0DFA"/>
    <w:rsid w:val="005B2712"/>
    <w:rsid w:val="005B41B6"/>
    <w:rsid w:val="005C46CC"/>
    <w:rsid w:val="005D0C93"/>
    <w:rsid w:val="005D10A4"/>
    <w:rsid w:val="005E192B"/>
    <w:rsid w:val="006025CB"/>
    <w:rsid w:val="006152C2"/>
    <w:rsid w:val="00622A5D"/>
    <w:rsid w:val="006304B2"/>
    <w:rsid w:val="00632939"/>
    <w:rsid w:val="00634DDE"/>
    <w:rsid w:val="006459F5"/>
    <w:rsid w:val="0065165F"/>
    <w:rsid w:val="006705E8"/>
    <w:rsid w:val="006875F9"/>
    <w:rsid w:val="00697D23"/>
    <w:rsid w:val="006B1BF4"/>
    <w:rsid w:val="006C1F92"/>
    <w:rsid w:val="006C691E"/>
    <w:rsid w:val="006D1580"/>
    <w:rsid w:val="006E0710"/>
    <w:rsid w:val="006E43D1"/>
    <w:rsid w:val="007208F7"/>
    <w:rsid w:val="00726117"/>
    <w:rsid w:val="007322B3"/>
    <w:rsid w:val="007359EA"/>
    <w:rsid w:val="00741275"/>
    <w:rsid w:val="00752ADB"/>
    <w:rsid w:val="0076317C"/>
    <w:rsid w:val="00766A37"/>
    <w:rsid w:val="007721A9"/>
    <w:rsid w:val="0078785D"/>
    <w:rsid w:val="00791151"/>
    <w:rsid w:val="007A6680"/>
    <w:rsid w:val="007C014D"/>
    <w:rsid w:val="007C5955"/>
    <w:rsid w:val="007C6DDF"/>
    <w:rsid w:val="007D25F0"/>
    <w:rsid w:val="007E1771"/>
    <w:rsid w:val="007E6A17"/>
    <w:rsid w:val="007F400C"/>
    <w:rsid w:val="008028D1"/>
    <w:rsid w:val="00804A31"/>
    <w:rsid w:val="00806B86"/>
    <w:rsid w:val="00807E1E"/>
    <w:rsid w:val="00812FFB"/>
    <w:rsid w:val="008157F0"/>
    <w:rsid w:val="008239E5"/>
    <w:rsid w:val="00823FC5"/>
    <w:rsid w:val="00831546"/>
    <w:rsid w:val="0083211E"/>
    <w:rsid w:val="00834A82"/>
    <w:rsid w:val="008415AD"/>
    <w:rsid w:val="00844095"/>
    <w:rsid w:val="008600EC"/>
    <w:rsid w:val="00863D3C"/>
    <w:rsid w:val="00875C86"/>
    <w:rsid w:val="00877BDA"/>
    <w:rsid w:val="00880853"/>
    <w:rsid w:val="00883D8B"/>
    <w:rsid w:val="008858E7"/>
    <w:rsid w:val="00886381"/>
    <w:rsid w:val="00893107"/>
    <w:rsid w:val="00893AED"/>
    <w:rsid w:val="008A790D"/>
    <w:rsid w:val="008B21B7"/>
    <w:rsid w:val="008B3AE5"/>
    <w:rsid w:val="008C1EF4"/>
    <w:rsid w:val="008E28C2"/>
    <w:rsid w:val="008E6065"/>
    <w:rsid w:val="008E77D2"/>
    <w:rsid w:val="008F7F63"/>
    <w:rsid w:val="00910A74"/>
    <w:rsid w:val="00914207"/>
    <w:rsid w:val="0092471C"/>
    <w:rsid w:val="0093139F"/>
    <w:rsid w:val="00944A67"/>
    <w:rsid w:val="00954640"/>
    <w:rsid w:val="00983492"/>
    <w:rsid w:val="009849A3"/>
    <w:rsid w:val="00990747"/>
    <w:rsid w:val="009963E8"/>
    <w:rsid w:val="009A3E32"/>
    <w:rsid w:val="009A622E"/>
    <w:rsid w:val="009C6692"/>
    <w:rsid w:val="009D3A44"/>
    <w:rsid w:val="009D5EEB"/>
    <w:rsid w:val="009E099C"/>
    <w:rsid w:val="009E7040"/>
    <w:rsid w:val="009F33FA"/>
    <w:rsid w:val="00A00507"/>
    <w:rsid w:val="00A01879"/>
    <w:rsid w:val="00A02190"/>
    <w:rsid w:val="00A05AE0"/>
    <w:rsid w:val="00A61778"/>
    <w:rsid w:val="00A61D1E"/>
    <w:rsid w:val="00A64DC1"/>
    <w:rsid w:val="00A67FA6"/>
    <w:rsid w:val="00A7282E"/>
    <w:rsid w:val="00A75934"/>
    <w:rsid w:val="00A83E2F"/>
    <w:rsid w:val="00A8503E"/>
    <w:rsid w:val="00A93FEB"/>
    <w:rsid w:val="00A945DD"/>
    <w:rsid w:val="00A9521B"/>
    <w:rsid w:val="00AA4F99"/>
    <w:rsid w:val="00AA5C0F"/>
    <w:rsid w:val="00AA7585"/>
    <w:rsid w:val="00AA7C7B"/>
    <w:rsid w:val="00AB1509"/>
    <w:rsid w:val="00AC159E"/>
    <w:rsid w:val="00AC264C"/>
    <w:rsid w:val="00AC4F81"/>
    <w:rsid w:val="00AE2C70"/>
    <w:rsid w:val="00AE4111"/>
    <w:rsid w:val="00AF0E19"/>
    <w:rsid w:val="00AF4659"/>
    <w:rsid w:val="00B03A0F"/>
    <w:rsid w:val="00B101D8"/>
    <w:rsid w:val="00B129D1"/>
    <w:rsid w:val="00B12E51"/>
    <w:rsid w:val="00B16223"/>
    <w:rsid w:val="00B162A3"/>
    <w:rsid w:val="00B35FDA"/>
    <w:rsid w:val="00B3648A"/>
    <w:rsid w:val="00B41F01"/>
    <w:rsid w:val="00B4499D"/>
    <w:rsid w:val="00B46A3C"/>
    <w:rsid w:val="00B54E2D"/>
    <w:rsid w:val="00B6031C"/>
    <w:rsid w:val="00B6751A"/>
    <w:rsid w:val="00B70070"/>
    <w:rsid w:val="00B72E01"/>
    <w:rsid w:val="00B76D02"/>
    <w:rsid w:val="00B82FA7"/>
    <w:rsid w:val="00B9514D"/>
    <w:rsid w:val="00BA24A3"/>
    <w:rsid w:val="00BA3D19"/>
    <w:rsid w:val="00BA50BB"/>
    <w:rsid w:val="00BC5DCF"/>
    <w:rsid w:val="00BD0B85"/>
    <w:rsid w:val="00BD420C"/>
    <w:rsid w:val="00BE0195"/>
    <w:rsid w:val="00BE27A8"/>
    <w:rsid w:val="00BF304F"/>
    <w:rsid w:val="00C11688"/>
    <w:rsid w:val="00C12702"/>
    <w:rsid w:val="00C13106"/>
    <w:rsid w:val="00C404B3"/>
    <w:rsid w:val="00C57AEA"/>
    <w:rsid w:val="00C652E9"/>
    <w:rsid w:val="00C6676F"/>
    <w:rsid w:val="00C823FA"/>
    <w:rsid w:val="00C848D6"/>
    <w:rsid w:val="00C8638B"/>
    <w:rsid w:val="00C900FF"/>
    <w:rsid w:val="00C925A9"/>
    <w:rsid w:val="00CA0FB0"/>
    <w:rsid w:val="00CB038B"/>
    <w:rsid w:val="00CC7D49"/>
    <w:rsid w:val="00CD68EE"/>
    <w:rsid w:val="00CE1828"/>
    <w:rsid w:val="00CE1986"/>
    <w:rsid w:val="00CF483F"/>
    <w:rsid w:val="00CF726F"/>
    <w:rsid w:val="00D06980"/>
    <w:rsid w:val="00D143CB"/>
    <w:rsid w:val="00D167B6"/>
    <w:rsid w:val="00D206D8"/>
    <w:rsid w:val="00D27787"/>
    <w:rsid w:val="00D317F3"/>
    <w:rsid w:val="00D32C46"/>
    <w:rsid w:val="00D44893"/>
    <w:rsid w:val="00D47924"/>
    <w:rsid w:val="00D55470"/>
    <w:rsid w:val="00D67C44"/>
    <w:rsid w:val="00D750CD"/>
    <w:rsid w:val="00D76F2A"/>
    <w:rsid w:val="00D8264E"/>
    <w:rsid w:val="00D8588D"/>
    <w:rsid w:val="00D86A8D"/>
    <w:rsid w:val="00DC3AD5"/>
    <w:rsid w:val="00DF3FFB"/>
    <w:rsid w:val="00E03D90"/>
    <w:rsid w:val="00E07A82"/>
    <w:rsid w:val="00E11165"/>
    <w:rsid w:val="00E13890"/>
    <w:rsid w:val="00E212D0"/>
    <w:rsid w:val="00E21E78"/>
    <w:rsid w:val="00E267D8"/>
    <w:rsid w:val="00E33870"/>
    <w:rsid w:val="00E41131"/>
    <w:rsid w:val="00E452AA"/>
    <w:rsid w:val="00E45EED"/>
    <w:rsid w:val="00E83258"/>
    <w:rsid w:val="00E83BE6"/>
    <w:rsid w:val="00EA3E16"/>
    <w:rsid w:val="00EB50F8"/>
    <w:rsid w:val="00EB6037"/>
    <w:rsid w:val="00EC79AC"/>
    <w:rsid w:val="00EE0969"/>
    <w:rsid w:val="00F02955"/>
    <w:rsid w:val="00F174CF"/>
    <w:rsid w:val="00F221CC"/>
    <w:rsid w:val="00F2563F"/>
    <w:rsid w:val="00F30EE2"/>
    <w:rsid w:val="00F3778D"/>
    <w:rsid w:val="00F51AD1"/>
    <w:rsid w:val="00F63AC2"/>
    <w:rsid w:val="00F64805"/>
    <w:rsid w:val="00F669AF"/>
    <w:rsid w:val="00F841FC"/>
    <w:rsid w:val="00F908E9"/>
    <w:rsid w:val="00F90A32"/>
    <w:rsid w:val="00F941E2"/>
    <w:rsid w:val="00FA408C"/>
    <w:rsid w:val="00FC2B40"/>
    <w:rsid w:val="00FC4E35"/>
    <w:rsid w:val="00FC6ABF"/>
    <w:rsid w:val="00FC7443"/>
    <w:rsid w:val="00FC7B8F"/>
    <w:rsid w:val="00FD1683"/>
    <w:rsid w:val="00FD189F"/>
    <w:rsid w:val="00FD28E5"/>
    <w:rsid w:val="00FD3020"/>
    <w:rsid w:val="00FE02AE"/>
    <w:rsid w:val="00FE52CC"/>
    <w:rsid w:val="00FE7E73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3BF99"/>
  <w15:docId w15:val="{B8EC619A-ECD3-4075-BEAC-5B81E646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82"/>
  </w:style>
  <w:style w:type="paragraph" w:styleId="Heading1">
    <w:name w:val="heading 1"/>
    <w:basedOn w:val="Normal"/>
    <w:next w:val="Normal"/>
    <w:link w:val="Heading1Char"/>
    <w:qFormat/>
    <w:rsid w:val="00B12E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12E51"/>
    <w:pPr>
      <w:keepNext/>
      <w:tabs>
        <w:tab w:val="num" w:pos="993"/>
      </w:tabs>
      <w:spacing w:after="0" w:line="240" w:lineRule="auto"/>
      <w:ind w:left="993" w:hanging="993"/>
      <w:jc w:val="center"/>
      <w:outlineLvl w:val="1"/>
    </w:pPr>
    <w:rPr>
      <w:rFonts w:ascii="Arial Black" w:eastAsia="Times New Roman" w:hAnsi="Arial Black" w:cs="Times New Roman"/>
      <w:color w:val="00000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688"/>
  </w:style>
  <w:style w:type="paragraph" w:styleId="Footer">
    <w:name w:val="footer"/>
    <w:basedOn w:val="Normal"/>
    <w:link w:val="FooterChar"/>
    <w:uiPriority w:val="99"/>
    <w:unhideWhenUsed/>
    <w:rsid w:val="001F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688"/>
  </w:style>
  <w:style w:type="paragraph" w:customStyle="1" w:styleId="BulletText1">
    <w:name w:val="Bullet Text 1"/>
    <w:basedOn w:val="Normal"/>
    <w:uiPriority w:val="99"/>
    <w:rsid w:val="000F079E"/>
    <w:pPr>
      <w:numPr>
        <w:numId w:val="1"/>
      </w:numPr>
      <w:tabs>
        <w:tab w:val="left" w:pos="187"/>
      </w:tabs>
      <w:suppressAutoHyphens/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11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8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189F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FD189F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Emphasis">
    <w:name w:val="Emphasis"/>
    <w:basedOn w:val="DefaultParagraphFont"/>
    <w:qFormat/>
    <w:rsid w:val="00FD189F"/>
    <w:rPr>
      <w:b/>
      <w:iCs/>
    </w:rPr>
  </w:style>
  <w:style w:type="character" w:customStyle="1" w:styleId="Heading1Char">
    <w:name w:val="Heading 1 Char"/>
    <w:basedOn w:val="DefaultParagraphFont"/>
    <w:link w:val="Heading1"/>
    <w:rsid w:val="00B12E51"/>
    <w:rPr>
      <w:rFonts w:ascii="Times New Roman" w:eastAsia="Times New Roman" w:hAnsi="Times New Roman" w:cs="Times New Roman"/>
      <w:b/>
      <w:bCs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12E51"/>
    <w:rPr>
      <w:rFonts w:ascii="Arial Black" w:eastAsia="Times New Roman" w:hAnsi="Arial Black" w:cs="Times New Roman"/>
      <w:color w:val="000000"/>
      <w:sz w:val="28"/>
      <w:szCs w:val="28"/>
      <w:lang w:val="en-US" w:eastAsia="en-US"/>
    </w:rPr>
  </w:style>
  <w:style w:type="paragraph" w:customStyle="1" w:styleId="ISOTITLE">
    <w:name w:val="ISO TITLE"/>
    <w:rsid w:val="00B12E51"/>
    <w:pPr>
      <w:keepNext/>
      <w:widowControl w:val="0"/>
      <w:autoSpaceDE w:val="0"/>
      <w:autoSpaceDN w:val="0"/>
      <w:adjustRightInd w:val="0"/>
      <w:spacing w:before="158" w:after="144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US" w:eastAsia="en-US"/>
    </w:rPr>
  </w:style>
  <w:style w:type="character" w:styleId="PageNumber">
    <w:name w:val="page number"/>
    <w:basedOn w:val="DefaultParagraphFont"/>
    <w:rsid w:val="00B12E51"/>
  </w:style>
  <w:style w:type="table" w:customStyle="1" w:styleId="TableGrid2">
    <w:name w:val="Table Grid2"/>
    <w:basedOn w:val="TableNormal"/>
    <w:next w:val="TableGrid"/>
    <w:rsid w:val="0062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14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3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2797A84B2854B8B6D68F5B971E59C" ma:contentTypeVersion="3" ma:contentTypeDescription="Create a new document." ma:contentTypeScope="" ma:versionID="08962546811f6b9b683a9c01d6de48e8">
  <xsd:schema xmlns:xsd="http://www.w3.org/2001/XMLSchema" xmlns:xs="http://www.w3.org/2001/XMLSchema" xmlns:p="http://schemas.microsoft.com/office/2006/metadata/properties" xmlns:ns2="817ad77c-a56b-4099-bb44-85acd30b85d6" targetNamespace="http://schemas.microsoft.com/office/2006/metadata/properties" ma:root="true" ma:fieldsID="d72b5c9b4a9b93b0338911536b357194" ns2:_="">
    <xsd:import namespace="817ad77c-a56b-4099-bb44-85acd30b8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ad77c-a56b-4099-bb44-85acd30b8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84E7-8C39-4797-803F-68553FF1D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ad77c-a56b-4099-bb44-85acd30b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06981-785F-4C0F-A690-D0E4AAFA9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ED035-9A4D-4F4F-AF7E-A73A8A869A9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7D877B-06A1-4F97-94E9-673A9219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kes</dc:creator>
  <cp:lastModifiedBy>Elizabeth "Libby" Rigo</cp:lastModifiedBy>
  <cp:revision>2</cp:revision>
  <cp:lastPrinted>2021-03-30T16:16:00Z</cp:lastPrinted>
  <dcterms:created xsi:type="dcterms:W3CDTF">2022-10-11T15:36:00Z</dcterms:created>
  <dcterms:modified xsi:type="dcterms:W3CDTF">2022-10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2797A84B2854B8B6D68F5B971E59C</vt:lpwstr>
  </property>
  <property fmtid="{D5CDD505-2E9C-101B-9397-08002B2CF9AE}" pid="3" name="Order">
    <vt:r8>325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MSIP_Label_1ada0a2f-b917-4d51-b0d0-d418a10c8b23_Enabled">
    <vt:lpwstr>true</vt:lpwstr>
  </property>
  <property fmtid="{D5CDD505-2E9C-101B-9397-08002B2CF9AE}" pid="7" name="MSIP_Label_1ada0a2f-b917-4d51-b0d0-d418a10c8b23_SetDate">
    <vt:lpwstr>2021-03-30T16:16:34Z</vt:lpwstr>
  </property>
  <property fmtid="{D5CDD505-2E9C-101B-9397-08002B2CF9AE}" pid="8" name="MSIP_Label_1ada0a2f-b917-4d51-b0d0-d418a10c8b23_Method">
    <vt:lpwstr>Standard</vt:lpwstr>
  </property>
  <property fmtid="{D5CDD505-2E9C-101B-9397-08002B2CF9AE}" pid="9" name="MSIP_Label_1ada0a2f-b917-4d51-b0d0-d418a10c8b23_Name">
    <vt:lpwstr>1ada0a2f-b917-4d51-b0d0-d418a10c8b23</vt:lpwstr>
  </property>
  <property fmtid="{D5CDD505-2E9C-101B-9397-08002B2CF9AE}" pid="10" name="MSIP_Label_1ada0a2f-b917-4d51-b0d0-d418a10c8b23_SiteId">
    <vt:lpwstr>12a3af23-a769-4654-847f-958f3d479f4a</vt:lpwstr>
  </property>
  <property fmtid="{D5CDD505-2E9C-101B-9397-08002B2CF9AE}" pid="11" name="MSIP_Label_1ada0a2f-b917-4d51-b0d0-d418a10c8b23_ActionId">
    <vt:lpwstr>86d1ced0-7ac7-4e4d-afb9-7caaf003c872</vt:lpwstr>
  </property>
  <property fmtid="{D5CDD505-2E9C-101B-9397-08002B2CF9AE}" pid="12" name="MSIP_Label_1ada0a2f-b917-4d51-b0d0-d418a10c8b23_ContentBits">
    <vt:lpwstr>0</vt:lpwstr>
  </property>
</Properties>
</file>